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D29D0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  <w:r w:rsidRPr="007D29D0">
        <w:rPr>
          <w:rFonts w:asciiTheme="minorHAnsi" w:hAnsiTheme="minorHAnsi" w:cstheme="minorHAnsi"/>
        </w:rPr>
        <w:t>a tankönyv és a munkafüzet párhuzamos felhasználásával</w:t>
      </w:r>
    </w:p>
    <w:p w14:paraId="327FC28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42979112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651153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7D29D0">
        <w:rPr>
          <w:rFonts w:asciiTheme="minorHAnsi" w:hAnsiTheme="minorHAnsi" w:cstheme="minorHAnsi"/>
          <w:b/>
          <w:sz w:val="40"/>
          <w:szCs w:val="40"/>
        </w:rPr>
        <w:t>mm</w:t>
      </w:r>
      <w:r w:rsidRPr="007D29D0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1F24DDD" w14:textId="541D7741" w:rsidR="007D29D0" w:rsidRPr="007D29D0" w:rsidRDefault="00D14D06" w:rsidP="007D29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Smart Junior </w:t>
      </w:r>
      <w:r w:rsidR="00AF1BB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4</w:t>
      </w:r>
    </w:p>
    <w:p w14:paraId="07A1E97C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71C8B9F" w14:textId="29D9DE66" w:rsidR="00565A79" w:rsidRDefault="00565A79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635C30D" w14:textId="77777777" w:rsidR="00D14D06" w:rsidRDefault="00D14D06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C38E39F" w14:textId="77777777" w:rsidR="00A24EB1" w:rsidRDefault="00A24EB1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391"/>
        <w:gridCol w:w="2089"/>
        <w:gridCol w:w="1523"/>
        <w:gridCol w:w="3504"/>
      </w:tblGrid>
      <w:tr w:rsidR="00A24EB1" w14:paraId="42CB3102" w14:textId="77777777" w:rsidTr="00A96F61">
        <w:trPr>
          <w:cantSplit/>
          <w:trHeight w:val="1134"/>
        </w:trPr>
        <w:tc>
          <w:tcPr>
            <w:tcW w:w="519" w:type="dxa"/>
            <w:textDirection w:val="tbRl"/>
          </w:tcPr>
          <w:p w14:paraId="6489BAEC" w14:textId="3807A0B5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641C7910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1B7D080A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kciók é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óra célja</w:t>
            </w:r>
          </w:p>
          <w:p w14:paraId="5D689E0D" w14:textId="26AA1FD5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s of the lesson</w:t>
            </w:r>
          </w:p>
        </w:tc>
        <w:tc>
          <w:tcPr>
            <w:tcW w:w="2391" w:type="dxa"/>
          </w:tcPr>
          <w:p w14:paraId="309F90F9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vi szerkezetek</w:t>
            </w:r>
          </w:p>
          <w:p w14:paraId="11843423" w14:textId="74895FEB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structures</w:t>
            </w:r>
          </w:p>
        </w:tc>
        <w:tc>
          <w:tcPr>
            <w:tcW w:w="2089" w:type="dxa"/>
          </w:tcPr>
          <w:p w14:paraId="6EF2152E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ókincs</w:t>
            </w:r>
          </w:p>
          <w:p w14:paraId="17D0ED45" w14:textId="58237773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1C1C5E72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076005D2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504" w:type="dxa"/>
          </w:tcPr>
          <w:p w14:paraId="27354CAC" w14:textId="73CC046E" w:rsidR="00A24EB1" w:rsidRPr="00FF5228" w:rsidRDefault="00A24EB1" w:rsidP="00501725">
            <w:pPr>
              <w:ind w:left="-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47D">
              <w:rPr>
                <w:rFonts w:asciiTheme="minorHAnsi" w:hAnsiTheme="minorHAnsi" w:cstheme="minorHAnsi"/>
                <w:b/>
                <w:sz w:val="20"/>
                <w:szCs w:val="20"/>
              </w:rPr>
              <w:t>Kulcskompetenciák  - Kapcsolódási pontok – Fejlesztési feladatok</w:t>
            </w:r>
          </w:p>
        </w:tc>
      </w:tr>
      <w:tr w:rsidR="00D14D06" w14:paraId="2BDC40FA" w14:textId="77777777" w:rsidTr="00A96F61">
        <w:trPr>
          <w:cantSplit/>
          <w:trHeight w:val="268"/>
        </w:trPr>
        <w:tc>
          <w:tcPr>
            <w:tcW w:w="519" w:type="dxa"/>
          </w:tcPr>
          <w:p w14:paraId="6854BB8D" w14:textId="6C04D0F4" w:rsidR="00D14D06" w:rsidRPr="009843B3" w:rsidRDefault="006C1B19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0E954997" w:rsidR="00D14D06" w:rsidRPr="009843B3" w:rsidRDefault="006C1B19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723C5CF0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70E5D9C5" w14:textId="724A90CD" w:rsidR="00D14D06" w:rsidRPr="00840E87" w:rsidRDefault="00D14D06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arn how to use the course book and its components</w:t>
            </w:r>
          </w:p>
          <w:p w14:paraId="52E84AF9" w14:textId="51A1B6ED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34910508" w14:textId="77777777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31A1F74B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3D614F6C" w:rsidR="00D14D06" w:rsidRPr="00554877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541">
              <w:rPr>
                <w:rFonts w:asciiTheme="minorHAnsi" w:hAnsiTheme="minorHAnsi" w:cstheme="minorHAnsi"/>
                <w:sz w:val="20"/>
                <w:szCs w:val="20"/>
              </w:rPr>
              <w:t xml:space="preserve">Student's boo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3504" w:type="dxa"/>
            <w:shd w:val="clear" w:color="auto" w:fill="auto"/>
          </w:tcPr>
          <w:p w14:paraId="096CBEB1" w14:textId="430DBCE8" w:rsidR="00D14D06" w:rsidRPr="009843B3" w:rsidRDefault="00D14D06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064" w14:paraId="6A9BD890" w14:textId="77777777" w:rsidTr="00806064">
        <w:trPr>
          <w:cantSplit/>
          <w:trHeight w:val="268"/>
        </w:trPr>
        <w:tc>
          <w:tcPr>
            <w:tcW w:w="519" w:type="dxa"/>
          </w:tcPr>
          <w:p w14:paraId="0C409B21" w14:textId="77777777" w:rsidR="00806064" w:rsidRPr="009843B3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58BE6AE" w14:textId="1034DC55" w:rsidR="00806064" w:rsidRPr="009843B3" w:rsidRDefault="006C1B19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14:paraId="031D62B4" w14:textId="3B0BAA4B" w:rsidR="00806064" w:rsidRPr="00840E87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lo (page 4-5)</w:t>
            </w:r>
          </w:p>
        </w:tc>
        <w:tc>
          <w:tcPr>
            <w:tcW w:w="1857" w:type="dxa"/>
            <w:shd w:val="clear" w:color="auto" w:fill="auto"/>
          </w:tcPr>
          <w:p w14:paraId="5903DDE5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introduce oneself and others.</w:t>
            </w:r>
          </w:p>
          <w:p w14:paraId="04649155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ask and answer about one’s age.</w:t>
            </w:r>
          </w:p>
          <w:p w14:paraId="21281604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numbers 1-20.</w:t>
            </w:r>
          </w:p>
          <w:p w14:paraId="19E14A68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the colours.</w:t>
            </w:r>
          </w:p>
          <w:p w14:paraId="72F03F09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ask and answer about the quantity of things.</w:t>
            </w:r>
          </w:p>
          <w:p w14:paraId="05AF3283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parts of the body.</w:t>
            </w:r>
          </w:p>
          <w:p w14:paraId="19603D6E" w14:textId="2D3170FB" w:rsidR="00806064" w:rsidRPr="00806064" w:rsidRDefault="00806064" w:rsidP="008060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express likes and dislikes.</w:t>
            </w:r>
          </w:p>
        </w:tc>
        <w:tc>
          <w:tcPr>
            <w:tcW w:w="2391" w:type="dxa"/>
            <w:shd w:val="clear" w:color="auto" w:fill="auto"/>
          </w:tcPr>
          <w:p w14:paraId="5CC81929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ello / Hi! I’m… / What’s your name?</w:t>
            </w:r>
          </w:p>
          <w:p w14:paraId="037A1AC8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w are you? I’m fine. Thank you.</w:t>
            </w:r>
          </w:p>
          <w:p w14:paraId="7E6218CF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w old are you? I’m…years old.</w:t>
            </w:r>
          </w:p>
          <w:p w14:paraId="145EB935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Numbers 1-30</w:t>
            </w:r>
          </w:p>
          <w:p w14:paraId="10F3F169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Colours</w:t>
            </w:r>
          </w:p>
          <w:p w14:paraId="798103BC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w many … is / are there? There’s /There are…</w:t>
            </w:r>
          </w:p>
          <w:p w14:paraId="65794525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ave got</w:t>
            </w:r>
          </w:p>
          <w:p w14:paraId="785E946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like / don’t like</w:t>
            </w:r>
          </w:p>
          <w:p w14:paraId="1C21549F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F7005D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One, two… twenty</w:t>
            </w:r>
          </w:p>
          <w:p w14:paraId="679CDB73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Bag</w:t>
            </w:r>
          </w:p>
          <w:p w14:paraId="079BBC8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Computer</w:t>
            </w:r>
          </w:p>
          <w:p w14:paraId="7C9C09D0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Ruler</w:t>
            </w:r>
          </w:p>
          <w:p w14:paraId="0931660E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Rubberdog</w:t>
            </w:r>
          </w:p>
          <w:p w14:paraId="4724D35E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Apple</w:t>
            </w:r>
          </w:p>
          <w:p w14:paraId="6ACDA46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Orange</w:t>
            </w:r>
          </w:p>
          <w:p w14:paraId="6E28C26E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rse</w:t>
            </w:r>
          </w:p>
          <w:p w14:paraId="2CB7ED0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Nut</w:t>
            </w:r>
          </w:p>
          <w:p w14:paraId="270CCAC9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Arm</w:t>
            </w:r>
          </w:p>
          <w:p w14:paraId="30CC3F10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Finger</w:t>
            </w:r>
          </w:p>
          <w:p w14:paraId="269C0B93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Black</w:t>
            </w:r>
          </w:p>
          <w:p w14:paraId="4B74DA2C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Blue…etc</w:t>
            </w:r>
          </w:p>
          <w:p w14:paraId="5CE2A6AB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80FF5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4D08CADA" w14:textId="77777777" w:rsidR="00806064" w:rsidRPr="006F1A62" w:rsidRDefault="00806064" w:rsidP="008060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55AEBAE" w14:textId="77777777" w:rsidR="00806064" w:rsidRPr="006F1A62" w:rsidRDefault="00806064" w:rsidP="008060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1490CAF" w14:textId="6C104DEC" w:rsidR="00806064" w:rsidRPr="00C93541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shd w:val="clear" w:color="auto" w:fill="auto"/>
          </w:tcPr>
          <w:p w14:paraId="076E8DE1" w14:textId="77777777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06B3B868" w14:textId="556E4080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különböző tanulótípusok feltérképezése megfigyelés alapján, énkép, önismeret</w:t>
            </w:r>
          </w:p>
          <w:p w14:paraId="5F18AA50" w14:textId="01AD4A11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A7877E2" w14:textId="48E59C6D" w:rsidR="00806064" w:rsidRPr="009843B3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5017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 w:rsidR="005017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Biológia</w:t>
            </w:r>
          </w:p>
        </w:tc>
      </w:tr>
      <w:tr w:rsidR="00806064" w14:paraId="0A22974C" w14:textId="77777777" w:rsidTr="00720488">
        <w:tc>
          <w:tcPr>
            <w:tcW w:w="519" w:type="dxa"/>
          </w:tcPr>
          <w:p w14:paraId="3DB8295F" w14:textId="77777777" w:rsidR="00806064" w:rsidRPr="009843B3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D17F5BB" w14:textId="3653198B" w:rsidR="00806064" w:rsidRPr="009843B3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04AA08DC" w14:textId="23D1D858" w:rsidR="00806064" w:rsidRPr="00840E87" w:rsidRDefault="00806064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1: </w:t>
            </w:r>
            <w:r w:rsidR="006C1B19">
              <w:rPr>
                <w:rFonts w:asciiTheme="minorHAnsi" w:hAnsiTheme="minorHAnsi" w:cstheme="minorHAnsi"/>
                <w:b/>
                <w:bCs/>
              </w:rPr>
              <w:t>About me</w:t>
            </w:r>
          </w:p>
        </w:tc>
      </w:tr>
      <w:tr w:rsidR="005C30F3" w14:paraId="49833614" w14:textId="77777777" w:rsidTr="00A96F61">
        <w:tc>
          <w:tcPr>
            <w:tcW w:w="519" w:type="dxa"/>
          </w:tcPr>
          <w:p w14:paraId="30ED2670" w14:textId="0FD1038D" w:rsidR="005C30F3" w:rsidRPr="009843B3" w:rsidRDefault="006C1B19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14E85CC0" w14:textId="56F55E60" w:rsidR="005C30F3" w:rsidRPr="009843B3" w:rsidRDefault="006C1B19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14:paraId="313ADEDC" w14:textId="123AEACB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1857" w:type="dxa"/>
          </w:tcPr>
          <w:p w14:paraId="7B75128A" w14:textId="77777777" w:rsidR="005C30F3" w:rsidRPr="00F57953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colours</w:t>
            </w:r>
          </w:p>
          <w:p w14:paraId="3A845EBC" w14:textId="555524ED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be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ffirmative).</w:t>
            </w:r>
          </w:p>
        </w:tc>
        <w:tc>
          <w:tcPr>
            <w:tcW w:w="2391" w:type="dxa"/>
          </w:tcPr>
          <w:p w14:paraId="3E768E69" w14:textId="77777777" w:rsidR="005C30F3" w:rsidRPr="00F57953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djective+noun</w:t>
            </w:r>
          </w:p>
          <w:p w14:paraId="654224B7" w14:textId="77777777" w:rsidR="005C30F3" w:rsidRPr="00F57953" w:rsidRDefault="005C30F3" w:rsidP="005C30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be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ffirmative)</w:t>
            </w:r>
          </w:p>
          <w:p w14:paraId="358760C4" w14:textId="77777777" w:rsidR="005C30F3" w:rsidRPr="00F57953" w:rsidRDefault="005C30F3" w:rsidP="005C30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33330B6" w14:textId="0662E7B3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DE0647F" w14:textId="25980257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nk, purple, gold, grey, silver</w:t>
            </w:r>
          </w:p>
        </w:tc>
        <w:tc>
          <w:tcPr>
            <w:tcW w:w="1523" w:type="dxa"/>
          </w:tcPr>
          <w:p w14:paraId="56C93C41" w14:textId="77777777" w:rsidR="005C30F3" w:rsidRPr="006F1A62" w:rsidRDefault="005C30F3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197C8F" w14:textId="77777777" w:rsidR="005C30F3" w:rsidRPr="006F1A62" w:rsidRDefault="005C30F3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47C46B1" w14:textId="49CC1F7D" w:rsidR="005C30F3" w:rsidRPr="0055487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DE90363" w14:textId="77777777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EB0A3A8" w14:textId="744C9760" w:rsidR="005C30F3" w:rsidRPr="00B773CB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186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chnika</w:t>
            </w:r>
            <w:r w:rsidR="001863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</w:tr>
      <w:tr w:rsidR="005C30F3" w14:paraId="4FBE2FA9" w14:textId="77777777" w:rsidTr="00A96F61">
        <w:tc>
          <w:tcPr>
            <w:tcW w:w="519" w:type="dxa"/>
          </w:tcPr>
          <w:p w14:paraId="2A53BF56" w14:textId="74AE921A" w:rsidR="005C30F3" w:rsidRPr="009843B3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9E013DE" w14:textId="1E327D3E" w:rsidR="005C30F3" w:rsidRPr="009843B3" w:rsidRDefault="006C1B19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54670C61" w14:textId="44520568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1857" w:type="dxa"/>
          </w:tcPr>
          <w:p w14:paraId="539E93DA" w14:textId="77777777" w:rsidR="005C30F3" w:rsidRPr="00F57953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adjectives.</w:t>
            </w:r>
          </w:p>
          <w:p w14:paraId="059B00A5" w14:textId="77777777" w:rsidR="005C30F3" w:rsidRPr="00F57953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to be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questions and negative).</w:t>
            </w:r>
          </w:p>
          <w:p w14:paraId="1052D230" w14:textId="0A75E39A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45632F5" w14:textId="1BB88F58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b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questions and negative)</w:t>
            </w:r>
          </w:p>
        </w:tc>
        <w:tc>
          <w:tcPr>
            <w:tcW w:w="2089" w:type="dxa"/>
          </w:tcPr>
          <w:p w14:paraId="09EDD1B3" w14:textId="5A1544DF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hungry,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ed, scared, tired, thirsty</w:t>
            </w:r>
          </w:p>
        </w:tc>
        <w:tc>
          <w:tcPr>
            <w:tcW w:w="1523" w:type="dxa"/>
          </w:tcPr>
          <w:p w14:paraId="73C3CD3A" w14:textId="77777777" w:rsidR="005C30F3" w:rsidRPr="006F1A62" w:rsidRDefault="005C30F3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A50E66" w14:textId="77777777" w:rsidR="005C30F3" w:rsidRPr="006F1A62" w:rsidRDefault="005C30F3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927AB3" w14:textId="0C26414A" w:rsidR="005C30F3" w:rsidRPr="0055487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49F3707" w14:textId="77777777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2B0EE7C1" w14:textId="77777777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75DD9347" w14:textId="77777777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2579E11F" w14:textId="41A8D3E6" w:rsidR="005C30F3" w:rsidRPr="00B773CB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5C30F3" w14:paraId="7EDAE87A" w14:textId="77777777" w:rsidTr="00A96F61">
        <w:tc>
          <w:tcPr>
            <w:tcW w:w="519" w:type="dxa"/>
          </w:tcPr>
          <w:p w14:paraId="3C4E4570" w14:textId="6081E2B5" w:rsidR="005C30F3" w:rsidRPr="009843B3" w:rsidRDefault="006C1B19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620" w:type="dxa"/>
          </w:tcPr>
          <w:p w14:paraId="21CAB673" w14:textId="11FB6A60" w:rsidR="005C30F3" w:rsidRPr="009843B3" w:rsidRDefault="006C1B19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27" w:type="dxa"/>
          </w:tcPr>
          <w:p w14:paraId="78C62EAB" w14:textId="19ED26BB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857" w:type="dxa"/>
          </w:tcPr>
          <w:p w14:paraId="7D000789" w14:textId="77777777" w:rsidR="005C30F3" w:rsidRPr="00F57953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can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ffirmative, questions, negative).</w:t>
            </w:r>
          </w:p>
          <w:p w14:paraId="65F94E9B" w14:textId="62FBDBED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8496D26" w14:textId="052DFB86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n</w:t>
            </w:r>
          </w:p>
        </w:tc>
        <w:tc>
          <w:tcPr>
            <w:tcW w:w="2089" w:type="dxa"/>
          </w:tcPr>
          <w:p w14:paraId="23ED004E" w14:textId="5016F4C2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k, sing, dance, fly, make, child- children, house-houses, toys</w:t>
            </w:r>
          </w:p>
        </w:tc>
        <w:tc>
          <w:tcPr>
            <w:tcW w:w="1523" w:type="dxa"/>
          </w:tcPr>
          <w:p w14:paraId="018156C9" w14:textId="77777777" w:rsidR="005C30F3" w:rsidRPr="006F1A62" w:rsidRDefault="005C30F3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EB1DFB" w14:textId="77777777" w:rsidR="005C30F3" w:rsidRPr="006F1A62" w:rsidRDefault="005C30F3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317E56" w14:textId="2BEA1288" w:rsidR="005C30F3" w:rsidRPr="0055487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4D5FFD1" w14:textId="77777777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0BCD185B" w14:textId="73851730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.</w:t>
            </w:r>
          </w:p>
          <w:p w14:paraId="43C88674" w14:textId="562C01A5" w:rsidR="005C30F3" w:rsidRPr="00B773CB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1863A0" w14:paraId="332894EB" w14:textId="77777777" w:rsidTr="00A96F61">
        <w:tc>
          <w:tcPr>
            <w:tcW w:w="519" w:type="dxa"/>
          </w:tcPr>
          <w:p w14:paraId="13CD4FF9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681AF97" w14:textId="752C96D9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27" w:type="dxa"/>
          </w:tcPr>
          <w:p w14:paraId="783A0D2B" w14:textId="278808F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1857" w:type="dxa"/>
          </w:tcPr>
          <w:p w14:paraId="36497DB2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and 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ntroduce family members.</w:t>
            </w:r>
          </w:p>
          <w:p w14:paraId="6618183D" w14:textId="3C67EBD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.</w:t>
            </w:r>
          </w:p>
        </w:tc>
        <w:tc>
          <w:tcPr>
            <w:tcW w:w="2391" w:type="dxa"/>
          </w:tcPr>
          <w:p w14:paraId="4566D279" w14:textId="79CF1FD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(affirmative)</w:t>
            </w:r>
          </w:p>
        </w:tc>
        <w:tc>
          <w:tcPr>
            <w:tcW w:w="2089" w:type="dxa"/>
          </w:tcPr>
          <w:p w14:paraId="14A53E88" w14:textId="1A06918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amel, father, mother, sister, brother, grandmother,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unt, uncle, cousin</w:t>
            </w:r>
          </w:p>
        </w:tc>
        <w:tc>
          <w:tcPr>
            <w:tcW w:w="1523" w:type="dxa"/>
          </w:tcPr>
          <w:p w14:paraId="65013F05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BDB929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25CA154" w14:textId="319444D0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A93AA94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4E03CC87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1046850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62EA29A2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</w:p>
          <w:p w14:paraId="56A5D6A6" w14:textId="4C4C1726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310AAE7D" w14:textId="77777777" w:rsidTr="00A96F61">
        <w:tc>
          <w:tcPr>
            <w:tcW w:w="519" w:type="dxa"/>
          </w:tcPr>
          <w:p w14:paraId="0418C455" w14:textId="71E31337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453098F7" w14:textId="4AA408F4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14:paraId="74691C63" w14:textId="2D18559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1857" w:type="dxa"/>
          </w:tcPr>
          <w:p w14:paraId="09095730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facial characteristics.</w:t>
            </w:r>
          </w:p>
          <w:p w14:paraId="466284EF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(negative and questions).</w:t>
            </w:r>
          </w:p>
          <w:p w14:paraId="7F72E7F0" w14:textId="6B3FB96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638EAA1" w14:textId="4C929D0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(negative and questions)</w:t>
            </w:r>
          </w:p>
        </w:tc>
        <w:tc>
          <w:tcPr>
            <w:tcW w:w="2089" w:type="dxa"/>
          </w:tcPr>
          <w:p w14:paraId="2F9E7447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ly hair, straight hair,</w:t>
            </w:r>
          </w:p>
          <w:p w14:paraId="008E19DA" w14:textId="6CDF88C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ir hair, moustache, beard</w:t>
            </w:r>
          </w:p>
        </w:tc>
        <w:tc>
          <w:tcPr>
            <w:tcW w:w="1523" w:type="dxa"/>
          </w:tcPr>
          <w:p w14:paraId="2020A6D2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FAC962A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82814E" w14:textId="3B0994DC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E20EAD8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7A7879F" w14:textId="1BF13AB9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5017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1863A0" w14:paraId="4E0DE8B0" w14:textId="77777777" w:rsidTr="00A96F61">
        <w:tc>
          <w:tcPr>
            <w:tcW w:w="519" w:type="dxa"/>
          </w:tcPr>
          <w:p w14:paraId="42AC4FC0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77C55CF" w14:textId="11F857E1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14:paraId="27F4D6F8" w14:textId="12BE0F2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1857" w:type="dxa"/>
          </w:tcPr>
          <w:p w14:paraId="568E4075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items of clothing / footwear and parts of the body.</w:t>
            </w:r>
          </w:p>
          <w:p w14:paraId="2A4BBB85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possessions.</w:t>
            </w:r>
          </w:p>
          <w:p w14:paraId="76E7A9BA" w14:textId="1D7D7AA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3665B030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Whose … is this? It’s + name’s.</w:t>
            </w:r>
          </w:p>
          <w:p w14:paraId="30674945" w14:textId="7624F73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is… That…</w:t>
            </w:r>
          </w:p>
        </w:tc>
        <w:tc>
          <w:tcPr>
            <w:tcW w:w="2089" w:type="dxa"/>
          </w:tcPr>
          <w:p w14:paraId="0572A9EC" w14:textId="032D6B7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es, boots, nose, dress- dresses, tooth-teeth, foot- feet,  tail</w:t>
            </w:r>
          </w:p>
        </w:tc>
        <w:tc>
          <w:tcPr>
            <w:tcW w:w="1523" w:type="dxa"/>
          </w:tcPr>
          <w:p w14:paraId="79A0A053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2337947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AED6BA6" w14:textId="2BC06CA4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8FDB469" w14:textId="2BAECFAD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1477987" w14:textId="018196FB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5017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1863A0" w14:paraId="07D22F0B" w14:textId="77777777" w:rsidTr="00A96F61">
        <w:tc>
          <w:tcPr>
            <w:tcW w:w="519" w:type="dxa"/>
          </w:tcPr>
          <w:p w14:paraId="6A394C48" w14:textId="2F65208A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33306131" w14:textId="7F50010A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14:paraId="620D5204" w14:textId="3142259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34104CA7" w14:textId="48B2785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0597D67" w14:textId="71D7F1D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2CD759" w14:textId="01BF4B9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uperhero, glasses, freckles</w:t>
            </w:r>
          </w:p>
        </w:tc>
        <w:tc>
          <w:tcPr>
            <w:tcW w:w="1523" w:type="dxa"/>
          </w:tcPr>
          <w:p w14:paraId="656C9712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1EC78C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4E3FC8" w14:textId="37E1A7E8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3D7CFA5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59459F71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6E67109B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FF1BC50" w14:textId="39BB7034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5017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Média </w:t>
            </w:r>
          </w:p>
        </w:tc>
      </w:tr>
      <w:tr w:rsidR="001863A0" w14:paraId="27C4B3E3" w14:textId="77777777" w:rsidTr="00A96F61">
        <w:tc>
          <w:tcPr>
            <w:tcW w:w="519" w:type="dxa"/>
          </w:tcPr>
          <w:p w14:paraId="737E8188" w14:textId="302332AA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73C22F5" w14:textId="5D4E7EAD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14:paraId="39160837" w14:textId="612F6AA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1D45FF73" w14:textId="22C2C8B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21658D9C" w14:textId="5449831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F6614D" w14:textId="259B534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mix, paintbrush, paint, artist</w:t>
            </w:r>
          </w:p>
        </w:tc>
        <w:tc>
          <w:tcPr>
            <w:tcW w:w="1523" w:type="dxa"/>
          </w:tcPr>
          <w:p w14:paraId="164FE98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2BD881A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FFB9B0" w14:textId="0C1B148E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580ABE6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044F5EB7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</w:p>
          <w:p w14:paraId="2283724D" w14:textId="73F142E2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űvészetek</w:t>
            </w:r>
          </w:p>
        </w:tc>
      </w:tr>
      <w:tr w:rsidR="001863A0" w14:paraId="5F4A41BA" w14:textId="77777777" w:rsidTr="00A96F61">
        <w:tc>
          <w:tcPr>
            <w:tcW w:w="519" w:type="dxa"/>
          </w:tcPr>
          <w:p w14:paraId="60CD3CE8" w14:textId="559E15D7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3CA68A7D" w14:textId="7275E007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14:paraId="5C1BC110" w14:textId="74E2198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 &amp; 2</w:t>
            </w:r>
          </w:p>
        </w:tc>
        <w:tc>
          <w:tcPr>
            <w:tcW w:w="1857" w:type="dxa"/>
          </w:tcPr>
          <w:p w14:paraId="2FCA72FB" w14:textId="678BD84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-2 (module 1).</w:t>
            </w:r>
          </w:p>
        </w:tc>
        <w:tc>
          <w:tcPr>
            <w:tcW w:w="2391" w:type="dxa"/>
          </w:tcPr>
          <w:p w14:paraId="04A9DDCE" w14:textId="247B25C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3AEDA6B" w14:textId="104EBE0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E0AB555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BDB6E32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FDDF49" w14:textId="0C1F58B9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504" w:type="dxa"/>
          </w:tcPr>
          <w:p w14:paraId="576BD7FF" w14:textId="72061EAC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0DE6776" w14:textId="77777777" w:rsidTr="00A96F61">
        <w:tc>
          <w:tcPr>
            <w:tcW w:w="519" w:type="dxa"/>
          </w:tcPr>
          <w:p w14:paraId="27D918DB" w14:textId="276E58CA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E9B62CC" w14:textId="084C607B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27" w:type="dxa"/>
          </w:tcPr>
          <w:p w14:paraId="3A2A12C3" w14:textId="4CE51CB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1</w:t>
            </w:r>
          </w:p>
        </w:tc>
        <w:tc>
          <w:tcPr>
            <w:tcW w:w="1857" w:type="dxa"/>
          </w:tcPr>
          <w:p w14:paraId="7B1E96D5" w14:textId="0C8C8B2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5F8D5AF8" w14:textId="30C178C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CE7C405" w14:textId="247B7EF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57CB2E" w14:textId="06C320C0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2D1A9BF9" w14:textId="301376A3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D7F028F" w14:textId="77777777" w:rsidTr="00720488">
        <w:tc>
          <w:tcPr>
            <w:tcW w:w="519" w:type="dxa"/>
          </w:tcPr>
          <w:p w14:paraId="2E53F998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9B0592" w14:textId="71209A7B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56DA3DBB" w14:textId="27FE01DF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2: People</w:t>
            </w:r>
          </w:p>
        </w:tc>
      </w:tr>
      <w:tr w:rsidR="001863A0" w14:paraId="6E2947FC" w14:textId="77777777" w:rsidTr="00720488">
        <w:tc>
          <w:tcPr>
            <w:tcW w:w="519" w:type="dxa"/>
          </w:tcPr>
          <w:p w14:paraId="31AFD100" w14:textId="2CB8AC6D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40F1ACEA" w14:textId="1D53B8E7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27" w:type="dxa"/>
          </w:tcPr>
          <w:p w14:paraId="12836487" w14:textId="4A48D92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</w:p>
        </w:tc>
        <w:tc>
          <w:tcPr>
            <w:tcW w:w="1857" w:type="dxa"/>
          </w:tcPr>
          <w:p w14:paraId="55B44883" w14:textId="1F521C1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Present Progressive (affirmative)</w:t>
            </w:r>
          </w:p>
        </w:tc>
        <w:tc>
          <w:tcPr>
            <w:tcW w:w="2391" w:type="dxa"/>
          </w:tcPr>
          <w:p w14:paraId="004EAFA5" w14:textId="2C0D56E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Progressive (affirmative)</w:t>
            </w:r>
          </w:p>
        </w:tc>
        <w:tc>
          <w:tcPr>
            <w:tcW w:w="2089" w:type="dxa"/>
          </w:tcPr>
          <w:p w14:paraId="16CAE77B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carpet, </w:t>
            </w:r>
          </w:p>
          <w:p w14:paraId="011F2930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’m feeding a fish.</w:t>
            </w:r>
          </w:p>
          <w:p w14:paraId="237BBF33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he’s planting a tree.</w:t>
            </w:r>
          </w:p>
          <w:p w14:paraId="5D62DA2C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’s fishing and eating.</w:t>
            </w:r>
          </w:p>
          <w:p w14:paraId="3458BCBD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t’s flying.</w:t>
            </w:r>
          </w:p>
          <w:p w14:paraId="4B4D6C49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y’re watering the flowers.</w:t>
            </w:r>
          </w:p>
          <w:p w14:paraId="65B50F8D" w14:textId="74400D4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duck</w:t>
            </w:r>
          </w:p>
        </w:tc>
        <w:tc>
          <w:tcPr>
            <w:tcW w:w="1523" w:type="dxa"/>
          </w:tcPr>
          <w:p w14:paraId="6E22806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A57C3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9A05E5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6A47635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6E0EE78" w14:textId="7CEF3693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7AD244A4" w14:textId="77777777" w:rsidTr="00720488">
        <w:tc>
          <w:tcPr>
            <w:tcW w:w="519" w:type="dxa"/>
          </w:tcPr>
          <w:p w14:paraId="40BB78F2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31BB30E" w14:textId="20CE8361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27" w:type="dxa"/>
            <w:shd w:val="clear" w:color="auto" w:fill="auto"/>
          </w:tcPr>
          <w:p w14:paraId="08B10372" w14:textId="60318DA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1857" w:type="dxa"/>
          </w:tcPr>
          <w:p w14:paraId="09DDDA80" w14:textId="58493D3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Present Progressive (questions and negative)</w:t>
            </w:r>
          </w:p>
        </w:tc>
        <w:tc>
          <w:tcPr>
            <w:tcW w:w="2391" w:type="dxa"/>
          </w:tcPr>
          <w:p w14:paraId="1F1408D0" w14:textId="0CBD853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Progressive (questions and negative)</w:t>
            </w:r>
          </w:p>
        </w:tc>
        <w:tc>
          <w:tcPr>
            <w:tcW w:w="2089" w:type="dxa"/>
          </w:tcPr>
          <w:p w14:paraId="5DABCDCB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He’s studying. </w:t>
            </w:r>
          </w:p>
          <w:p w14:paraId="2302BD8A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’s cleaning.</w:t>
            </w:r>
          </w:p>
          <w:p w14:paraId="3B2E13FA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’s watching TV. He’s listening to music.</w:t>
            </w:r>
          </w:p>
          <w:p w14:paraId="71C1242D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He’s reading. </w:t>
            </w:r>
          </w:p>
          <w:p w14:paraId="5EA2E2C3" w14:textId="1995C1B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y’re playing.</w:t>
            </w:r>
          </w:p>
        </w:tc>
        <w:tc>
          <w:tcPr>
            <w:tcW w:w="1523" w:type="dxa"/>
          </w:tcPr>
          <w:p w14:paraId="29E22C75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D04145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64D9D2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292CB52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548EC81A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.</w:t>
            </w:r>
          </w:p>
          <w:p w14:paraId="751603FD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C051A64" w14:textId="26F8B8A9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1863A0" w14:paraId="013873DB" w14:textId="77777777" w:rsidTr="00720488">
        <w:tc>
          <w:tcPr>
            <w:tcW w:w="519" w:type="dxa"/>
          </w:tcPr>
          <w:p w14:paraId="6FA0515E" w14:textId="43BBAAD6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745E84D9" w14:textId="78FE350A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27" w:type="dxa"/>
          </w:tcPr>
          <w:p w14:paraId="691B62DA" w14:textId="10D1565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</w:p>
        </w:tc>
        <w:tc>
          <w:tcPr>
            <w:tcW w:w="1857" w:type="dxa"/>
          </w:tcPr>
          <w:p w14:paraId="5AAC464C" w14:textId="21347A2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the Present Progressive (affirmative, negative questions)</w:t>
            </w:r>
          </w:p>
        </w:tc>
        <w:tc>
          <w:tcPr>
            <w:tcW w:w="2391" w:type="dxa"/>
          </w:tcPr>
          <w:p w14:paraId="753EA4EC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Progressive (affirmative, negative questions)</w:t>
            </w:r>
          </w:p>
          <w:p w14:paraId="1E11AA2D" w14:textId="7F49D68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…o’clock, half past…</w:t>
            </w:r>
          </w:p>
        </w:tc>
        <w:tc>
          <w:tcPr>
            <w:tcW w:w="2089" w:type="dxa"/>
          </w:tcPr>
          <w:p w14:paraId="26BA4EA6" w14:textId="4EB7454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erson, people, wod, He’s getting dressed. They’re having lunch. She’s doing his homework. He’s sleeping. It’s twelve o’clock. It’s half past three.</w:t>
            </w:r>
          </w:p>
        </w:tc>
        <w:tc>
          <w:tcPr>
            <w:tcW w:w="1523" w:type="dxa"/>
          </w:tcPr>
          <w:p w14:paraId="5468090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2F196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7EE3F50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E05F377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9FFB110" w14:textId="0053E370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Környezetismeret</w:t>
            </w:r>
          </w:p>
        </w:tc>
      </w:tr>
      <w:tr w:rsidR="001863A0" w14:paraId="032D3352" w14:textId="77777777" w:rsidTr="00720488">
        <w:tc>
          <w:tcPr>
            <w:tcW w:w="519" w:type="dxa"/>
          </w:tcPr>
          <w:p w14:paraId="41EC4A4B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0EB0839" w14:textId="4E2BE1AE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27" w:type="dxa"/>
          </w:tcPr>
          <w:p w14:paraId="73A7388A" w14:textId="496671B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1857" w:type="dxa"/>
          </w:tcPr>
          <w:p w14:paraId="7130EB0F" w14:textId="1AFBE3F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imperative.</w:t>
            </w:r>
          </w:p>
        </w:tc>
        <w:tc>
          <w:tcPr>
            <w:tcW w:w="2391" w:type="dxa"/>
          </w:tcPr>
          <w:p w14:paraId="7CB6920F" w14:textId="4C6465A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mperative</w:t>
            </w:r>
          </w:p>
        </w:tc>
        <w:tc>
          <w:tcPr>
            <w:tcW w:w="2089" w:type="dxa"/>
          </w:tcPr>
          <w:p w14:paraId="429B7EA2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pen the window.</w:t>
            </w:r>
          </w:p>
          <w:p w14:paraId="6255E45E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lose the door.</w:t>
            </w:r>
          </w:p>
          <w:p w14:paraId="1426C9FC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ut your seatbelt on.</w:t>
            </w:r>
          </w:p>
          <w:p w14:paraId="2F1F883D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top.</w:t>
            </w:r>
          </w:p>
          <w:p w14:paraId="67BA4EC5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tand up.</w:t>
            </w:r>
          </w:p>
          <w:p w14:paraId="716CC7C3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it down.</w:t>
            </w:r>
          </w:p>
          <w:p w14:paraId="753868C4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urn right.</w:t>
            </w:r>
          </w:p>
          <w:p w14:paraId="030E5425" w14:textId="10181AD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urn left.</w:t>
            </w:r>
          </w:p>
        </w:tc>
        <w:tc>
          <w:tcPr>
            <w:tcW w:w="1523" w:type="dxa"/>
          </w:tcPr>
          <w:p w14:paraId="57BECB4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D8A748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A6812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67FEF9A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5B53133" w14:textId="60D698C0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1863A0" w14:paraId="3982651A" w14:textId="77777777" w:rsidTr="00720488">
        <w:tc>
          <w:tcPr>
            <w:tcW w:w="519" w:type="dxa"/>
          </w:tcPr>
          <w:p w14:paraId="78167055" w14:textId="1195BA66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0FE058C8" w14:textId="6205FC82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27" w:type="dxa"/>
          </w:tcPr>
          <w:p w14:paraId="2CBAAA6D" w14:textId="2633E3C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1857" w:type="dxa"/>
          </w:tcPr>
          <w:p w14:paraId="1028F32A" w14:textId="07C9A84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professions.</w:t>
            </w:r>
          </w:p>
        </w:tc>
        <w:tc>
          <w:tcPr>
            <w:tcW w:w="2391" w:type="dxa"/>
          </w:tcPr>
          <w:p w14:paraId="5E48A7C5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is, her</w:t>
            </w:r>
          </w:p>
          <w:p w14:paraId="0E054463" w14:textId="2459087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se / those</w:t>
            </w:r>
          </w:p>
        </w:tc>
        <w:tc>
          <w:tcPr>
            <w:tcW w:w="2089" w:type="dxa"/>
          </w:tcPr>
          <w:p w14:paraId="7B1D514B" w14:textId="06A64CD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lice officer, uniform, farmer, animals, piano, musician, bus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driver, bus, teacher, students</w:t>
            </w:r>
          </w:p>
        </w:tc>
        <w:tc>
          <w:tcPr>
            <w:tcW w:w="1523" w:type="dxa"/>
          </w:tcPr>
          <w:p w14:paraId="2EC4A77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B</w:t>
            </w:r>
          </w:p>
          <w:p w14:paraId="4958D4B2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6FE49C69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E1F6337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iemelt fejlesztési feladat:</w:t>
            </w:r>
          </w:p>
          <w:p w14:paraId="352DED41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elkészülés a felnőtt lét szerepeire</w:t>
            </w:r>
          </w:p>
          <w:p w14:paraId="4563EABD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 differenciálás színterei: egyéni fejlesztés, feladattípusok</w:t>
            </w:r>
          </w:p>
          <w:p w14:paraId="1DA8CF56" w14:textId="095A41F3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  <w:p w14:paraId="305149A1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0508972" w14:textId="77777777" w:rsidTr="00720488">
        <w:tc>
          <w:tcPr>
            <w:tcW w:w="519" w:type="dxa"/>
          </w:tcPr>
          <w:p w14:paraId="5A6D7873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4B2C419" w14:textId="2A39232F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27" w:type="dxa"/>
          </w:tcPr>
          <w:p w14:paraId="4919B146" w14:textId="2821F84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857" w:type="dxa"/>
          </w:tcPr>
          <w:p w14:paraId="34DDBF60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revise possessive adjectives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s / her 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nd introduce the possessive objectives (my, your, its, our, their).</w:t>
            </w:r>
          </w:p>
          <w:p w14:paraId="79B29B20" w14:textId="7DE1A9E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3F60C84" w14:textId="3A038A5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ossessive adjectives</w:t>
            </w:r>
          </w:p>
        </w:tc>
        <w:tc>
          <w:tcPr>
            <w:tcW w:w="2089" w:type="dxa"/>
          </w:tcPr>
          <w:p w14:paraId="214B0164" w14:textId="34DFC60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venir, hat, traditional costume, mask, scary, long, beautiful, skirt</w:t>
            </w:r>
          </w:p>
        </w:tc>
        <w:tc>
          <w:tcPr>
            <w:tcW w:w="1523" w:type="dxa"/>
          </w:tcPr>
          <w:p w14:paraId="5581203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5BD8B03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8AD24C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026D5B4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0B7FF501" w14:textId="3AEB9554" w:rsidR="001863A0" w:rsidRPr="00C034FE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  <w:p w14:paraId="46E6CC61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5FB29023" w14:textId="0F214167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</w:p>
        </w:tc>
      </w:tr>
      <w:tr w:rsidR="001863A0" w14:paraId="1E29534B" w14:textId="77777777" w:rsidTr="00720488">
        <w:tc>
          <w:tcPr>
            <w:tcW w:w="519" w:type="dxa"/>
          </w:tcPr>
          <w:p w14:paraId="2A5F9EB9" w14:textId="39B4932B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3158F53A" w14:textId="541B3E0A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27" w:type="dxa"/>
          </w:tcPr>
          <w:p w14:paraId="3CC479A1" w14:textId="3CD3AC8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587ADADF" w14:textId="5F6E864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C2B7E7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BA08DAD" w14:textId="2E21706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igns, circle, triange, road</w:t>
            </w:r>
          </w:p>
        </w:tc>
        <w:tc>
          <w:tcPr>
            <w:tcW w:w="1523" w:type="dxa"/>
          </w:tcPr>
          <w:p w14:paraId="496800E3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F6D28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8F7DC50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D0C46FB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5B0C07CA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5CDF2CD7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8C81DD3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</w:p>
          <w:p w14:paraId="302D332C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  <w:p w14:paraId="37CBBD48" w14:textId="5110DADA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ársadalomismeret</w:t>
            </w:r>
          </w:p>
        </w:tc>
      </w:tr>
      <w:tr w:rsidR="001863A0" w14:paraId="79FC775F" w14:textId="77777777" w:rsidTr="00720488">
        <w:tc>
          <w:tcPr>
            <w:tcW w:w="519" w:type="dxa"/>
          </w:tcPr>
          <w:p w14:paraId="326D1972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E7602E8" w14:textId="77C3817D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14:paraId="305A459D" w14:textId="7A4CFE1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122D6EE1" w14:textId="53E15AB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4037538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3B4CA1F" w14:textId="0761BC4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hef, apron, mechanic, swimmer, swimming pool, swimming costume, swimming cap, university</w:t>
            </w:r>
          </w:p>
        </w:tc>
        <w:tc>
          <w:tcPr>
            <w:tcW w:w="1523" w:type="dxa"/>
          </w:tcPr>
          <w:p w14:paraId="09BAECF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209FA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59AD702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A199828" w14:textId="77777777" w:rsidR="00B4245F" w:rsidRPr="00C034FE" w:rsidRDefault="00B4245F" w:rsidP="00B4245F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életvitel műveltségterület szókincsével ismerkedünk</w:t>
            </w:r>
          </w:p>
          <w:p w14:paraId="50377125" w14:textId="02EF0A4E" w:rsidR="001863A0" w:rsidRPr="009843B3" w:rsidRDefault="00B4245F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1863A0" w14:paraId="3356262B" w14:textId="77777777" w:rsidTr="00720488">
        <w:tc>
          <w:tcPr>
            <w:tcW w:w="519" w:type="dxa"/>
          </w:tcPr>
          <w:p w14:paraId="657C7D08" w14:textId="16EDD472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73D5901E" w14:textId="493BD001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14:paraId="6306C489" w14:textId="537FA81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3 &amp; 4</w:t>
            </w:r>
          </w:p>
        </w:tc>
        <w:tc>
          <w:tcPr>
            <w:tcW w:w="1857" w:type="dxa"/>
          </w:tcPr>
          <w:p w14:paraId="15AE9C81" w14:textId="1E7445B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3-4 (module 2).</w:t>
            </w:r>
          </w:p>
        </w:tc>
        <w:tc>
          <w:tcPr>
            <w:tcW w:w="2391" w:type="dxa"/>
          </w:tcPr>
          <w:p w14:paraId="66B6C772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D0E3E4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78DA4C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55B9D02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6A311E4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68F2528F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86C35A0" w14:textId="77777777" w:rsidTr="00720488">
        <w:tc>
          <w:tcPr>
            <w:tcW w:w="519" w:type="dxa"/>
          </w:tcPr>
          <w:p w14:paraId="0B0320E2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21128BD" w14:textId="385929C6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27" w:type="dxa"/>
          </w:tcPr>
          <w:p w14:paraId="37549BB3" w14:textId="7E129BC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2</w:t>
            </w:r>
          </w:p>
        </w:tc>
        <w:tc>
          <w:tcPr>
            <w:tcW w:w="1857" w:type="dxa"/>
          </w:tcPr>
          <w:p w14:paraId="43E5EEF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70DDB90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AD0EF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F24B410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E1C8D79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3B41C82B" w14:textId="77777777" w:rsidTr="00720488">
        <w:tc>
          <w:tcPr>
            <w:tcW w:w="519" w:type="dxa"/>
          </w:tcPr>
          <w:p w14:paraId="35F775FB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175E60A" w14:textId="6A93182C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6C8AA7F" w14:textId="2C76B521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3: </w:t>
            </w:r>
            <w:r w:rsidR="006C1B19">
              <w:rPr>
                <w:rFonts w:asciiTheme="minorHAnsi" w:hAnsiTheme="minorHAnsi" w:cstheme="minorHAnsi"/>
                <w:b/>
                <w:bCs/>
              </w:rPr>
              <w:t>Environment</w:t>
            </w:r>
          </w:p>
        </w:tc>
      </w:tr>
      <w:tr w:rsidR="001863A0" w14:paraId="42AFE4D7" w14:textId="77777777" w:rsidTr="00720488">
        <w:tc>
          <w:tcPr>
            <w:tcW w:w="519" w:type="dxa"/>
          </w:tcPr>
          <w:p w14:paraId="355F9DC4" w14:textId="21BF6636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30343AC7" w14:textId="7227F328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27" w:type="dxa"/>
          </w:tcPr>
          <w:p w14:paraId="5EBF9E36" w14:textId="4AEF21E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A</w:t>
            </w:r>
          </w:p>
        </w:tc>
        <w:tc>
          <w:tcPr>
            <w:tcW w:w="1857" w:type="dxa"/>
          </w:tcPr>
          <w:p w14:paraId="7825671D" w14:textId="7916CDB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habitual actions.</w:t>
            </w:r>
          </w:p>
        </w:tc>
        <w:tc>
          <w:tcPr>
            <w:tcW w:w="2391" w:type="dxa"/>
          </w:tcPr>
          <w:p w14:paraId="4DF1BA25" w14:textId="7ADF381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Simple (affirmative)</w:t>
            </w:r>
          </w:p>
        </w:tc>
        <w:tc>
          <w:tcPr>
            <w:tcW w:w="2089" w:type="dxa"/>
          </w:tcPr>
          <w:p w14:paraId="4D7F0BF6" w14:textId="60782E1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, wash, love, visit, goat, horse, water, every day, at the weekend, in the morning / afternoon /evening</w:t>
            </w:r>
          </w:p>
        </w:tc>
        <w:tc>
          <w:tcPr>
            <w:tcW w:w="1523" w:type="dxa"/>
          </w:tcPr>
          <w:p w14:paraId="1DFAB323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B7063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6C7F8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2674A4C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7F9A29C9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  <w:p w14:paraId="76D41A05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6CE25A52" w14:textId="2A90B89A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</w:p>
        </w:tc>
      </w:tr>
      <w:tr w:rsidR="001863A0" w14:paraId="503FBC4C" w14:textId="77777777" w:rsidTr="00720488">
        <w:tc>
          <w:tcPr>
            <w:tcW w:w="519" w:type="dxa"/>
          </w:tcPr>
          <w:p w14:paraId="70EAD90E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C95DCD4" w14:textId="2F2EF2FB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27" w:type="dxa"/>
            <w:shd w:val="clear" w:color="auto" w:fill="auto"/>
          </w:tcPr>
          <w:p w14:paraId="1C459CD7" w14:textId="23EBDD3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</w:tc>
        <w:tc>
          <w:tcPr>
            <w:tcW w:w="1857" w:type="dxa"/>
          </w:tcPr>
          <w:p w14:paraId="359EA645" w14:textId="7D8BF5F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habitual actions.</w:t>
            </w:r>
          </w:p>
        </w:tc>
        <w:tc>
          <w:tcPr>
            <w:tcW w:w="2391" w:type="dxa"/>
          </w:tcPr>
          <w:p w14:paraId="225D6774" w14:textId="7D6758D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Simple (questions and negative)</w:t>
            </w:r>
          </w:p>
        </w:tc>
        <w:tc>
          <w:tcPr>
            <w:tcW w:w="2089" w:type="dxa"/>
          </w:tcPr>
          <w:p w14:paraId="00C75FB6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 up early, have breakfast, brush my teeth, walk to school, drive a car, play football</w:t>
            </w:r>
          </w:p>
          <w:p w14:paraId="7456A46E" w14:textId="2DD226F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AEF014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E0FE6A9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10EF9C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FB7794A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7CB4E0EC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4225C428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586845E6" w14:textId="25065DC3" w:rsidR="001863A0" w:rsidRPr="00C034FE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BC50437" w14:textId="02AEAAD3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1863A0" w14:paraId="3DB274FD" w14:textId="77777777" w:rsidTr="00720488">
        <w:tc>
          <w:tcPr>
            <w:tcW w:w="519" w:type="dxa"/>
          </w:tcPr>
          <w:p w14:paraId="38279570" w14:textId="717D268F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619CBDC1" w14:textId="38A7CD7D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7" w:type="dxa"/>
          </w:tcPr>
          <w:p w14:paraId="55288DAC" w14:textId="3BE6CA4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C</w:t>
            </w:r>
          </w:p>
        </w:tc>
        <w:tc>
          <w:tcPr>
            <w:tcW w:w="1857" w:type="dxa"/>
          </w:tcPr>
          <w:p w14:paraId="0FCFE34B" w14:textId="7BAF807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adverbs of frequency.</w:t>
            </w:r>
          </w:p>
        </w:tc>
        <w:tc>
          <w:tcPr>
            <w:tcW w:w="2391" w:type="dxa"/>
          </w:tcPr>
          <w:p w14:paraId="354F65A0" w14:textId="16E11E2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Simple</w:t>
            </w:r>
          </w:p>
        </w:tc>
        <w:tc>
          <w:tcPr>
            <w:tcW w:w="2089" w:type="dxa"/>
          </w:tcPr>
          <w:p w14:paraId="554F2612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uit, wings, a small body, a long body, short legs, a big mouth, mouse, mice, zookeeper, </w:t>
            </w:r>
          </w:p>
          <w:p w14:paraId="58746132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’s a quarter past one.</w:t>
            </w:r>
          </w:p>
          <w:p w14:paraId="03C1A125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’s a quarter to five.</w:t>
            </w:r>
          </w:p>
          <w:p w14:paraId="364FC416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ways, sometimes</w:t>
            </w:r>
          </w:p>
          <w:p w14:paraId="41FA7980" w14:textId="47D0648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13FD3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E50489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EBDD68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20C6751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20E46306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tudatosság</w:t>
            </w:r>
          </w:p>
          <w:p w14:paraId="419FA9EB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59985E6" w14:textId="118B1AD0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Biológia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5450146F" w14:textId="77777777" w:rsidTr="00720488">
        <w:tc>
          <w:tcPr>
            <w:tcW w:w="519" w:type="dxa"/>
          </w:tcPr>
          <w:p w14:paraId="053D1E4A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BFBB87" w14:textId="75FA681A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27" w:type="dxa"/>
          </w:tcPr>
          <w:p w14:paraId="1A89D7D4" w14:textId="5CB72D8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1857" w:type="dxa"/>
          </w:tcPr>
          <w:p w14:paraId="352992D1" w14:textId="4C5983A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weekly schedules.</w:t>
            </w:r>
          </w:p>
        </w:tc>
        <w:tc>
          <w:tcPr>
            <w:tcW w:w="2391" w:type="dxa"/>
          </w:tcPr>
          <w:p w14:paraId="211D1143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n + days of the week</w:t>
            </w:r>
          </w:p>
          <w:p w14:paraId="16F23B9D" w14:textId="732BFE8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t the weekend</w:t>
            </w:r>
          </w:p>
        </w:tc>
        <w:tc>
          <w:tcPr>
            <w:tcW w:w="2089" w:type="dxa"/>
          </w:tcPr>
          <w:p w14:paraId="65E5A7C9" w14:textId="79D0239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ave a dance lesson, play the guitar, go shopping, play computer games, do karate, go to the cinema, Monday, Tuesday, Wednesday, Thursday, Friday, Saturday, Sunday</w:t>
            </w:r>
          </w:p>
        </w:tc>
        <w:tc>
          <w:tcPr>
            <w:tcW w:w="1523" w:type="dxa"/>
          </w:tcPr>
          <w:p w14:paraId="3662BB3D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4B5D83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F35AE7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8BD1499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terület.</w:t>
            </w:r>
          </w:p>
          <w:p w14:paraId="58CBE85A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3B52ABD7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6D9735D0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40E29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52E98A0" w14:textId="77777777" w:rsidTr="00720488">
        <w:tc>
          <w:tcPr>
            <w:tcW w:w="519" w:type="dxa"/>
          </w:tcPr>
          <w:p w14:paraId="1F2CC27D" w14:textId="69906013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132DF8EC" w14:textId="0874449B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27" w:type="dxa"/>
          </w:tcPr>
          <w:p w14:paraId="65B34275" w14:textId="0EC85BD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B</w:t>
            </w:r>
          </w:p>
        </w:tc>
        <w:tc>
          <w:tcPr>
            <w:tcW w:w="1857" w:type="dxa"/>
          </w:tcPr>
          <w:p w14:paraId="290982B5" w14:textId="40F2014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month and ordinals.</w:t>
            </w:r>
          </w:p>
        </w:tc>
        <w:tc>
          <w:tcPr>
            <w:tcW w:w="2391" w:type="dxa"/>
          </w:tcPr>
          <w:p w14:paraId="6CE82B6C" w14:textId="1F285EF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When’s your birthday? It’s on + date.</w:t>
            </w:r>
          </w:p>
        </w:tc>
        <w:tc>
          <w:tcPr>
            <w:tcW w:w="2089" w:type="dxa"/>
          </w:tcPr>
          <w:p w14:paraId="21D6CDFD" w14:textId="6ACFA62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January, February, March, April, May, June, July, August, September, October, November, December, first, second, birthday</w:t>
            </w:r>
          </w:p>
        </w:tc>
        <w:tc>
          <w:tcPr>
            <w:tcW w:w="1523" w:type="dxa"/>
          </w:tcPr>
          <w:p w14:paraId="48A9313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DD1B757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1734C77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E377D61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1D30A3E" w14:textId="01D4EF4A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14:paraId="0F492C21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B9D7E22" w14:textId="77777777" w:rsidTr="00720488">
        <w:tc>
          <w:tcPr>
            <w:tcW w:w="519" w:type="dxa"/>
          </w:tcPr>
          <w:p w14:paraId="67A1F329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AFA5F35" w14:textId="04D76BAF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27" w:type="dxa"/>
          </w:tcPr>
          <w:p w14:paraId="02236301" w14:textId="2333A43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</w:p>
        </w:tc>
        <w:tc>
          <w:tcPr>
            <w:tcW w:w="1857" w:type="dxa"/>
          </w:tcPr>
          <w:p w14:paraId="2299BC50" w14:textId="3B254AF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seasons.</w:t>
            </w:r>
          </w:p>
        </w:tc>
        <w:tc>
          <w:tcPr>
            <w:tcW w:w="2391" w:type="dxa"/>
          </w:tcPr>
          <w:p w14:paraId="7ED9FD36" w14:textId="70941FE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BD401A6" w14:textId="20BA56E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beach, swim, pick flowers, leaves fall, snow, sunbathe, season, winter, spring, summer, autumn</w:t>
            </w:r>
          </w:p>
        </w:tc>
        <w:tc>
          <w:tcPr>
            <w:tcW w:w="1523" w:type="dxa"/>
          </w:tcPr>
          <w:p w14:paraId="5F4FE8B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9E884C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DF95B7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07EE37E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6487E78" w14:textId="40F123CE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</w:p>
          <w:p w14:paraId="177F599C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F81902F" w14:textId="77777777" w:rsidTr="00720488">
        <w:tc>
          <w:tcPr>
            <w:tcW w:w="519" w:type="dxa"/>
          </w:tcPr>
          <w:p w14:paraId="239B24E0" w14:textId="5E9B2826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11E27BB2" w14:textId="6A01B1B9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527" w:type="dxa"/>
          </w:tcPr>
          <w:p w14:paraId="38B018BB" w14:textId="6DC41AA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56B19932" w14:textId="425F68D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64EF624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E45C142" w14:textId="6145A91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igns, circle, triange, road</w:t>
            </w:r>
          </w:p>
        </w:tc>
        <w:tc>
          <w:tcPr>
            <w:tcW w:w="1523" w:type="dxa"/>
          </w:tcPr>
          <w:p w14:paraId="6513D65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511DD5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965D688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8F122BE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35CEBF4C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578D8C24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.</w:t>
            </w:r>
          </w:p>
          <w:p w14:paraId="5BBF55CC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. Egyéni fejlesztés, feladattípusok</w:t>
            </w:r>
          </w:p>
          <w:p w14:paraId="32E3FD84" w14:textId="6722E414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pcsolódási pontok: Sport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Egyetemes kultúra</w:t>
            </w:r>
          </w:p>
        </w:tc>
      </w:tr>
      <w:tr w:rsidR="001863A0" w14:paraId="71A39E51" w14:textId="77777777" w:rsidTr="00720488">
        <w:tc>
          <w:tcPr>
            <w:tcW w:w="519" w:type="dxa"/>
          </w:tcPr>
          <w:p w14:paraId="5885561B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E452D8B" w14:textId="0AD264B0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27" w:type="dxa"/>
          </w:tcPr>
          <w:p w14:paraId="0EF0D7E9" w14:textId="1C540B4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4897B1C7" w14:textId="4874CA5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E8BF89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ACD3FED" w14:textId="4384716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runner, body, head, neck, huge, heavy</w:t>
            </w:r>
          </w:p>
        </w:tc>
        <w:tc>
          <w:tcPr>
            <w:tcW w:w="1523" w:type="dxa"/>
          </w:tcPr>
          <w:p w14:paraId="0F1A5D6A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7E57B8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F7E7C3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C370073" w14:textId="77777777" w:rsidR="001863A0" w:rsidRPr="00C034FE" w:rsidRDefault="001863A0" w:rsidP="00501725">
            <w:pPr>
              <w:numPr>
                <w:ilvl w:val="0"/>
                <w:numId w:val="3"/>
              </w:numPr>
              <w:tabs>
                <w:tab w:val="clear" w:pos="780"/>
                <w:tab w:val="num" w:pos="252"/>
              </w:tabs>
              <w:ind w:left="-7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</w:t>
            </w:r>
          </w:p>
          <w:p w14:paraId="45192401" w14:textId="77777777" w:rsidR="001863A0" w:rsidRPr="00C034FE" w:rsidRDefault="001863A0" w:rsidP="00501725">
            <w:pPr>
              <w:numPr>
                <w:ilvl w:val="0"/>
                <w:numId w:val="3"/>
              </w:numPr>
              <w:tabs>
                <w:tab w:val="clear" w:pos="780"/>
                <w:tab w:val="num" w:pos="252"/>
              </w:tabs>
              <w:ind w:left="-7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környezetünk (természettudomány) műveltségterület szókincsével ismerkedünk</w:t>
            </w:r>
          </w:p>
          <w:p w14:paraId="4F830D57" w14:textId="7087073D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differenciálás színterei: egyéni fejlesztés, feladattípusok</w:t>
            </w:r>
          </w:p>
        </w:tc>
      </w:tr>
      <w:tr w:rsidR="001863A0" w14:paraId="3ACD9A64" w14:textId="77777777" w:rsidTr="00720488">
        <w:tc>
          <w:tcPr>
            <w:tcW w:w="519" w:type="dxa"/>
          </w:tcPr>
          <w:p w14:paraId="2CFD6FDB" w14:textId="6122ECFA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11B8E3BA" w14:textId="33C36394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27" w:type="dxa"/>
          </w:tcPr>
          <w:p w14:paraId="7D050EC3" w14:textId="7D5074E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5 &amp; 6</w:t>
            </w:r>
          </w:p>
        </w:tc>
        <w:tc>
          <w:tcPr>
            <w:tcW w:w="1857" w:type="dxa"/>
          </w:tcPr>
          <w:p w14:paraId="461457E2" w14:textId="7433A10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5-6 (module 3).</w:t>
            </w:r>
          </w:p>
        </w:tc>
        <w:tc>
          <w:tcPr>
            <w:tcW w:w="2391" w:type="dxa"/>
          </w:tcPr>
          <w:p w14:paraId="157C5B7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ECE6A7A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FD7C0A2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05D96D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272E485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6976E837" w14:textId="77777777" w:rsidR="00B4245F" w:rsidRPr="00C034FE" w:rsidRDefault="00B4245F" w:rsidP="00B4245F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1BD4714" w14:textId="35499062" w:rsidR="00B4245F" w:rsidRPr="00C034FE" w:rsidRDefault="00B4245F" w:rsidP="00B4245F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14:paraId="5CB58574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796D921" w14:textId="77777777" w:rsidTr="00720488">
        <w:tc>
          <w:tcPr>
            <w:tcW w:w="519" w:type="dxa"/>
          </w:tcPr>
          <w:p w14:paraId="7CA8D3B4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3CE9760" w14:textId="695669C6" w:rsidR="001863A0" w:rsidRPr="009843B3" w:rsidRDefault="006C1B19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27" w:type="dxa"/>
          </w:tcPr>
          <w:p w14:paraId="579228CC" w14:textId="0FB8E9A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3</w:t>
            </w:r>
          </w:p>
        </w:tc>
        <w:tc>
          <w:tcPr>
            <w:tcW w:w="1857" w:type="dxa"/>
          </w:tcPr>
          <w:p w14:paraId="1D33FBBE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E4D757F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CA1824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106C82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01F9B55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0D0DCD2" w14:textId="77777777" w:rsidTr="00A96F61">
        <w:tc>
          <w:tcPr>
            <w:tcW w:w="519" w:type="dxa"/>
          </w:tcPr>
          <w:p w14:paraId="6642524A" w14:textId="6FEE7AF8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195BBCAC" w14:textId="61C07F49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527" w:type="dxa"/>
          </w:tcPr>
          <w:p w14:paraId="6F61D984" w14:textId="73AD095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1-3</w:t>
            </w:r>
          </w:p>
        </w:tc>
        <w:tc>
          <w:tcPr>
            <w:tcW w:w="1857" w:type="dxa"/>
          </w:tcPr>
          <w:p w14:paraId="17E27E4A" w14:textId="1556882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-3</w:t>
            </w:r>
          </w:p>
        </w:tc>
        <w:tc>
          <w:tcPr>
            <w:tcW w:w="2391" w:type="dxa"/>
          </w:tcPr>
          <w:p w14:paraId="67138E8F" w14:textId="561C003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50EE32" w14:textId="044B417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FCEE3BB" w14:textId="364A1410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1F03689C" w14:textId="0EBDED7A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FB889A3" w14:textId="77777777" w:rsidTr="00A96F61">
        <w:tc>
          <w:tcPr>
            <w:tcW w:w="519" w:type="dxa"/>
          </w:tcPr>
          <w:p w14:paraId="6B2D2DB9" w14:textId="6762F873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F400A2B" w14:textId="1BB29C4D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527" w:type="dxa"/>
          </w:tcPr>
          <w:p w14:paraId="16D2E61F" w14:textId="52F06CC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-term test</w:t>
            </w:r>
          </w:p>
        </w:tc>
        <w:tc>
          <w:tcPr>
            <w:tcW w:w="1857" w:type="dxa"/>
          </w:tcPr>
          <w:p w14:paraId="33D2E637" w14:textId="6C8AB6C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CD6933D" w14:textId="4114F22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EDB5B09" w14:textId="35CCC27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04033E0" w14:textId="20930D58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0A12D66B" w14:textId="4CCF34D5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21523EA5" w14:textId="77777777" w:rsidTr="00720488">
        <w:tc>
          <w:tcPr>
            <w:tcW w:w="519" w:type="dxa"/>
          </w:tcPr>
          <w:p w14:paraId="7F94642D" w14:textId="4BDF42D5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AD4068F" w14:textId="173448F3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52A42D1" w14:textId="6A948E06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odule 4: </w:t>
            </w:r>
            <w:r w:rsidR="006C1B19">
              <w:rPr>
                <w:rFonts w:asciiTheme="minorHAnsi" w:hAnsiTheme="minorHAnsi" w:cstheme="minorHAnsi"/>
                <w:b/>
                <w:bCs/>
                <w:lang w:val="en-US"/>
              </w:rPr>
              <w:t>Shopping</w:t>
            </w:r>
          </w:p>
        </w:tc>
      </w:tr>
      <w:tr w:rsidR="001863A0" w14:paraId="0102C050" w14:textId="77777777" w:rsidTr="00720488">
        <w:tc>
          <w:tcPr>
            <w:tcW w:w="519" w:type="dxa"/>
          </w:tcPr>
          <w:p w14:paraId="230E10C9" w14:textId="650016D3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6DA6BFA4" w14:textId="0839D8C5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27" w:type="dxa"/>
          </w:tcPr>
          <w:p w14:paraId="3112E181" w14:textId="7C1BC6A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1857" w:type="dxa"/>
          </w:tcPr>
          <w:p w14:paraId="3F395B88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the position of things / people.</w:t>
            </w:r>
          </w:p>
          <w:p w14:paraId="3C61CD22" w14:textId="1679390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for and give directions.</w:t>
            </w:r>
          </w:p>
        </w:tc>
        <w:tc>
          <w:tcPr>
            <w:tcW w:w="2391" w:type="dxa"/>
          </w:tcPr>
          <w:p w14:paraId="0F075ED5" w14:textId="438D024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positions of place</w:t>
            </w:r>
          </w:p>
        </w:tc>
        <w:tc>
          <w:tcPr>
            <w:tcW w:w="2089" w:type="dxa"/>
          </w:tcPr>
          <w:p w14:paraId="28CDBDD0" w14:textId="139E387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hop, supermarket, bank, park, hospital, cinema, stomach, ankle, between, next to, behind, in front of</w:t>
            </w:r>
          </w:p>
        </w:tc>
        <w:tc>
          <w:tcPr>
            <w:tcW w:w="1523" w:type="dxa"/>
          </w:tcPr>
          <w:p w14:paraId="77F7A362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243EA19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278B8E5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D802B98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59152814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elkészülés a felnőtt lét szerepeire</w:t>
            </w:r>
          </w:p>
          <w:p w14:paraId="5C59EDC0" w14:textId="35FB8EA4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1863A0" w14:paraId="1CB214EC" w14:textId="77777777" w:rsidTr="00720488">
        <w:tc>
          <w:tcPr>
            <w:tcW w:w="519" w:type="dxa"/>
          </w:tcPr>
          <w:p w14:paraId="61985D34" w14:textId="729F66BD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D3C912C" w14:textId="128C6457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14:paraId="079A1EE7" w14:textId="3621841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1857" w:type="dxa"/>
          </w:tcPr>
          <w:p w14:paraId="37E9D832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numbers 20-100.</w:t>
            </w:r>
          </w:p>
          <w:p w14:paraId="3EA03632" w14:textId="2117C64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prices.</w:t>
            </w:r>
          </w:p>
        </w:tc>
        <w:tc>
          <w:tcPr>
            <w:tcW w:w="2391" w:type="dxa"/>
          </w:tcPr>
          <w:p w14:paraId="281DD8D9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ow much is this / are these?</w:t>
            </w:r>
          </w:p>
          <w:p w14:paraId="234BF16F" w14:textId="1C14D4E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t’s / They’re …</w:t>
            </w:r>
          </w:p>
        </w:tc>
        <w:tc>
          <w:tcPr>
            <w:tcW w:w="2089" w:type="dxa"/>
          </w:tcPr>
          <w:p w14:paraId="66375942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-shirt, jeans, jumper, coat, trainers, tracksuit, twenty- a hundred, Euros</w:t>
            </w:r>
          </w:p>
          <w:p w14:paraId="7468288B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Expressions:</w:t>
            </w:r>
          </w:p>
          <w:p w14:paraId="5AE84818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n I help you? Yes, please.</w:t>
            </w:r>
          </w:p>
          <w:p w14:paraId="3379FDED" w14:textId="1C22944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re you are. Thank you.</w:t>
            </w:r>
          </w:p>
        </w:tc>
        <w:tc>
          <w:tcPr>
            <w:tcW w:w="1523" w:type="dxa"/>
          </w:tcPr>
          <w:p w14:paraId="6A0F355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B</w:t>
            </w:r>
          </w:p>
          <w:p w14:paraId="647DB54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59F3B01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A71A4D4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048C768F" w14:textId="1DE5F3FD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14:paraId="08A77EA4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2AB72628" w14:textId="77777777" w:rsidTr="00720488">
        <w:tc>
          <w:tcPr>
            <w:tcW w:w="519" w:type="dxa"/>
          </w:tcPr>
          <w:p w14:paraId="76D9762D" w14:textId="5B697151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0F979164" w14:textId="18499B82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27" w:type="dxa"/>
          </w:tcPr>
          <w:p w14:paraId="44B15250" w14:textId="38A4E16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C</w:t>
            </w:r>
          </w:p>
        </w:tc>
        <w:tc>
          <w:tcPr>
            <w:tcW w:w="1857" w:type="dxa"/>
          </w:tcPr>
          <w:p w14:paraId="61AFAE9D" w14:textId="759EBC7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talk about birthday presents</w:t>
            </w:r>
          </w:p>
        </w:tc>
        <w:tc>
          <w:tcPr>
            <w:tcW w:w="2391" w:type="dxa"/>
          </w:tcPr>
          <w:p w14:paraId="2BCA97ED" w14:textId="512224A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6331F3D" w14:textId="65B1BB5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lmet, pet shop, iguana, comics, computer, old, new</w:t>
            </w:r>
          </w:p>
        </w:tc>
        <w:tc>
          <w:tcPr>
            <w:tcW w:w="1523" w:type="dxa"/>
          </w:tcPr>
          <w:p w14:paraId="42422D38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FCD90C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C3962BE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BACEBDF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53E18C06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108DCB26" w14:textId="4E249BCE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1863A0" w14:paraId="250A582C" w14:textId="77777777" w:rsidTr="00720488">
        <w:tc>
          <w:tcPr>
            <w:tcW w:w="519" w:type="dxa"/>
          </w:tcPr>
          <w:p w14:paraId="70F3B6F0" w14:textId="6F705431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0BE0FB2" w14:textId="4ED446CC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527" w:type="dxa"/>
          </w:tcPr>
          <w:p w14:paraId="266CF8E8" w14:textId="4EA4560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</w:tc>
        <w:tc>
          <w:tcPr>
            <w:tcW w:w="1857" w:type="dxa"/>
          </w:tcPr>
          <w:p w14:paraId="3D959C92" w14:textId="06CACDD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countable nouns.</w:t>
            </w:r>
          </w:p>
        </w:tc>
        <w:tc>
          <w:tcPr>
            <w:tcW w:w="2391" w:type="dxa"/>
          </w:tcPr>
          <w:p w14:paraId="2D475D17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are some…</w:t>
            </w:r>
          </w:p>
          <w:p w14:paraId="25CB06BC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re there any…?</w:t>
            </w:r>
          </w:p>
          <w:p w14:paraId="78CE29CB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Yes, there are. / No, there aren’t.</w:t>
            </w:r>
          </w:p>
          <w:p w14:paraId="2FA46109" w14:textId="1826463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aren’t any…</w:t>
            </w:r>
          </w:p>
        </w:tc>
        <w:tc>
          <w:tcPr>
            <w:tcW w:w="2089" w:type="dxa"/>
          </w:tcPr>
          <w:p w14:paraId="0F613E72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te, cup, fork, knife, peaches, cherries, tomatoes, basket, strawberries, eggs, bread, </w:t>
            </w:r>
          </w:p>
          <w:p w14:paraId="20A55C4E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02B617F" w14:textId="53E248D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B482D1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F5962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8F349C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7D37A70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terület:</w:t>
            </w:r>
          </w:p>
          <w:p w14:paraId="670CED1B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3E0642B2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E79EA8B" w14:textId="54811083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  <w:p w14:paraId="3627B4D5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511D28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20C9B" w14:textId="450ADC36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86F656E" w14:textId="77777777" w:rsidTr="00720488">
        <w:tc>
          <w:tcPr>
            <w:tcW w:w="519" w:type="dxa"/>
          </w:tcPr>
          <w:p w14:paraId="18E55CDD" w14:textId="15404C44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0" w:type="dxa"/>
          </w:tcPr>
          <w:p w14:paraId="32284BB3" w14:textId="4470F716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527" w:type="dxa"/>
          </w:tcPr>
          <w:p w14:paraId="4EECDB75" w14:textId="4AE6079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</w:tc>
        <w:tc>
          <w:tcPr>
            <w:tcW w:w="1857" w:type="dxa"/>
          </w:tcPr>
          <w:p w14:paraId="6FABF1A4" w14:textId="02D2DB5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countable and uncountable nouns.</w:t>
            </w:r>
          </w:p>
        </w:tc>
        <w:tc>
          <w:tcPr>
            <w:tcW w:w="2391" w:type="dxa"/>
          </w:tcPr>
          <w:p w14:paraId="6E35DC51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is / are some…</w:t>
            </w:r>
          </w:p>
          <w:p w14:paraId="2351FA5A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isn’t / aren’t any…</w:t>
            </w:r>
          </w:p>
          <w:p w14:paraId="1AFE20E5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s there / Are there any…?</w:t>
            </w:r>
          </w:p>
          <w:p w14:paraId="2240AEA2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20E20" w14:textId="789C10F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6C4AAAD" w14:textId="2678549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alad, cheese, spaghetti, meat, soup, chicken, rice, pizza, juice</w:t>
            </w:r>
          </w:p>
        </w:tc>
        <w:tc>
          <w:tcPr>
            <w:tcW w:w="1523" w:type="dxa"/>
          </w:tcPr>
          <w:p w14:paraId="71D4B2DE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7DEF0F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CE6F53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ED84FD6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0B7BA973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220590D" w14:textId="77777777" w:rsidR="001863A0" w:rsidRPr="00C034FE" w:rsidRDefault="001863A0" w:rsidP="00B42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328429EA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0917CD9" w14:textId="5A34CDED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1863A0" w14:paraId="6EBCD55D" w14:textId="77777777" w:rsidTr="00720488">
        <w:tc>
          <w:tcPr>
            <w:tcW w:w="519" w:type="dxa"/>
          </w:tcPr>
          <w:p w14:paraId="3492E336" w14:textId="08AF0E2D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2235594" w14:textId="3EBAFDE6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27" w:type="dxa"/>
          </w:tcPr>
          <w:p w14:paraId="2096C2C5" w14:textId="145241D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C</w:t>
            </w:r>
          </w:p>
        </w:tc>
        <w:tc>
          <w:tcPr>
            <w:tcW w:w="1857" w:type="dxa"/>
          </w:tcPr>
          <w:p w14:paraId="52BAB54B" w14:textId="7152199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food from different countries.</w:t>
            </w:r>
          </w:p>
        </w:tc>
        <w:tc>
          <w:tcPr>
            <w:tcW w:w="2391" w:type="dxa"/>
          </w:tcPr>
          <w:p w14:paraId="5FC9D1CA" w14:textId="79C8B38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ACB5E8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asty, noodles, chips, chocolate, onions, yoghurt, vegetables</w:t>
            </w:r>
          </w:p>
          <w:p w14:paraId="5C822087" w14:textId="4E89066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726B55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0752F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07E7A9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C651C7B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6E0260D0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6C490C5D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700361CF" w14:textId="6BBA82B8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  <w:p w14:paraId="4CCC3AC2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94F354D" w14:textId="62F4A434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ársadalomismeret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44B990B8" w14:textId="77777777" w:rsidTr="00720488">
        <w:tc>
          <w:tcPr>
            <w:tcW w:w="519" w:type="dxa"/>
          </w:tcPr>
          <w:p w14:paraId="74ADD00A" w14:textId="36F3526E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4B130771" w14:textId="137E7443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527" w:type="dxa"/>
          </w:tcPr>
          <w:p w14:paraId="341164F9" w14:textId="0C6A8EF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1A5B8604" w14:textId="0688903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44310DF6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8F16D49" w14:textId="40106FE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ennis, tennis player, champion, cream</w:t>
            </w:r>
          </w:p>
        </w:tc>
        <w:tc>
          <w:tcPr>
            <w:tcW w:w="1523" w:type="dxa"/>
          </w:tcPr>
          <w:p w14:paraId="50FA57F8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0DA5C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9C9CBA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DAC355D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52882E4A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4D64B050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.</w:t>
            </w:r>
          </w:p>
          <w:p w14:paraId="38081F2B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8356D94" w14:textId="108D839F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  <w:r w:rsidR="00B424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</w:tc>
      </w:tr>
      <w:tr w:rsidR="001863A0" w14:paraId="217A837F" w14:textId="77777777" w:rsidTr="00720488">
        <w:tc>
          <w:tcPr>
            <w:tcW w:w="519" w:type="dxa"/>
          </w:tcPr>
          <w:p w14:paraId="1DF1C766" w14:textId="102001CE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F7B64C0" w14:textId="081F23F7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527" w:type="dxa"/>
          </w:tcPr>
          <w:p w14:paraId="1BD50BA5" w14:textId="352A3C2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572C7003" w14:textId="51A100E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5ED21055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C986A3" w14:textId="28AC628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lass, paper, metal, plastic</w:t>
            </w:r>
          </w:p>
        </w:tc>
        <w:tc>
          <w:tcPr>
            <w:tcW w:w="1523" w:type="dxa"/>
          </w:tcPr>
          <w:p w14:paraId="3D3EFB6C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44040C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0017393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5069737" w14:textId="77777777" w:rsidR="001863A0" w:rsidRPr="00C034FE" w:rsidRDefault="001863A0" w:rsidP="00501725">
            <w:pPr>
              <w:numPr>
                <w:ilvl w:val="0"/>
                <w:numId w:val="4"/>
              </w:numPr>
              <w:tabs>
                <w:tab w:val="clear" w:pos="780"/>
                <w:tab w:val="num" w:pos="252"/>
              </w:tabs>
              <w:ind w:left="-7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környezetünk (természettudomány) műveltségterület szókincsével ismerkedünk, és környezettudatosságra nevelünk.</w:t>
            </w:r>
          </w:p>
          <w:p w14:paraId="72BB961B" w14:textId="18E4137E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1863A0" w14:paraId="057BB817" w14:textId="77777777" w:rsidTr="00720488">
        <w:tc>
          <w:tcPr>
            <w:tcW w:w="519" w:type="dxa"/>
          </w:tcPr>
          <w:p w14:paraId="74135203" w14:textId="46BEC4DE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243E23BE" w14:textId="5655C769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527" w:type="dxa"/>
          </w:tcPr>
          <w:p w14:paraId="7EEE042A" w14:textId="63DE5C2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7 &amp; 8</w:t>
            </w:r>
          </w:p>
        </w:tc>
        <w:tc>
          <w:tcPr>
            <w:tcW w:w="1857" w:type="dxa"/>
          </w:tcPr>
          <w:p w14:paraId="0C22BECA" w14:textId="5D83F9F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7-8 (module 4).</w:t>
            </w:r>
          </w:p>
        </w:tc>
        <w:tc>
          <w:tcPr>
            <w:tcW w:w="2391" w:type="dxa"/>
          </w:tcPr>
          <w:p w14:paraId="2BFE04D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B0D053F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8F2ADC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86C261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FF31D4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4275F31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D6666C6" w14:textId="77777777" w:rsidTr="00720488">
        <w:tc>
          <w:tcPr>
            <w:tcW w:w="519" w:type="dxa"/>
          </w:tcPr>
          <w:p w14:paraId="7652034C" w14:textId="53EC03E2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3557C9C" w14:textId="4913B3ED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527" w:type="dxa"/>
          </w:tcPr>
          <w:p w14:paraId="419A4C35" w14:textId="1C4B381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4</w:t>
            </w:r>
          </w:p>
        </w:tc>
        <w:tc>
          <w:tcPr>
            <w:tcW w:w="1857" w:type="dxa"/>
          </w:tcPr>
          <w:p w14:paraId="576A576F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25A9106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7C391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4684B2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135D4D2D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1FC7EB62" w14:textId="77777777" w:rsidTr="00720488">
        <w:tc>
          <w:tcPr>
            <w:tcW w:w="519" w:type="dxa"/>
          </w:tcPr>
          <w:p w14:paraId="74BDCC57" w14:textId="72770F94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550930" w14:textId="2B1D21F7" w:rsidR="001863A0" w:rsidRPr="009843B3" w:rsidRDefault="001863A0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D6715D" w14:textId="11014FD4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5: </w:t>
            </w:r>
            <w:r w:rsidR="006C1B19">
              <w:rPr>
                <w:rFonts w:asciiTheme="minorHAnsi" w:hAnsiTheme="minorHAnsi" w:cstheme="minorHAnsi"/>
                <w:b/>
                <w:bCs/>
              </w:rPr>
              <w:t>Free time</w:t>
            </w:r>
          </w:p>
        </w:tc>
      </w:tr>
      <w:tr w:rsidR="001863A0" w14:paraId="0D2AEF37" w14:textId="77777777" w:rsidTr="00720488">
        <w:tc>
          <w:tcPr>
            <w:tcW w:w="519" w:type="dxa"/>
          </w:tcPr>
          <w:p w14:paraId="2AA16F90" w14:textId="24D0ABE1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0E41AD60" w14:textId="21B0A28D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527" w:type="dxa"/>
          </w:tcPr>
          <w:p w14:paraId="08A4E8FC" w14:textId="024D77A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A</w:t>
            </w:r>
          </w:p>
        </w:tc>
        <w:tc>
          <w:tcPr>
            <w:tcW w:w="1857" w:type="dxa"/>
          </w:tcPr>
          <w:p w14:paraId="44ADC578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describe one’s physical appearance.</w:t>
            </w:r>
          </w:p>
          <w:p w14:paraId="398ACC5C" w14:textId="597D77A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object pronoun.</w:t>
            </w:r>
          </w:p>
        </w:tc>
        <w:tc>
          <w:tcPr>
            <w:tcW w:w="2391" w:type="dxa"/>
          </w:tcPr>
          <w:p w14:paraId="1CCEC3D6" w14:textId="3D64A44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bject pronouns.</w:t>
            </w:r>
          </w:p>
        </w:tc>
        <w:tc>
          <w:tcPr>
            <w:tcW w:w="2089" w:type="dxa"/>
          </w:tcPr>
          <w:p w14:paraId="433B971F" w14:textId="58FE0FE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in, fat, strong, weak, tall, short, funny, lamp</w:t>
            </w:r>
          </w:p>
        </w:tc>
        <w:tc>
          <w:tcPr>
            <w:tcW w:w="1523" w:type="dxa"/>
          </w:tcPr>
          <w:p w14:paraId="60216AC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D0B6C4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A45BAE8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3526912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0B9578A9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0202B54" w14:textId="04696D52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1863A0" w14:paraId="37DB9765" w14:textId="77777777" w:rsidTr="00720488">
        <w:tc>
          <w:tcPr>
            <w:tcW w:w="519" w:type="dxa"/>
          </w:tcPr>
          <w:p w14:paraId="4327BF36" w14:textId="6C7BC1DA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DF573A" w14:textId="394EEB5E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27" w:type="dxa"/>
            <w:shd w:val="clear" w:color="auto" w:fill="auto"/>
          </w:tcPr>
          <w:p w14:paraId="21223965" w14:textId="629EBB9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B</w:t>
            </w:r>
          </w:p>
        </w:tc>
        <w:tc>
          <w:tcPr>
            <w:tcW w:w="1857" w:type="dxa"/>
          </w:tcPr>
          <w:p w14:paraId="39008BB1" w14:textId="25B4026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express one’s likes and dislikes.</w:t>
            </w:r>
          </w:p>
        </w:tc>
        <w:tc>
          <w:tcPr>
            <w:tcW w:w="2391" w:type="dxa"/>
          </w:tcPr>
          <w:p w14:paraId="64FBE163" w14:textId="05CD173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like+ verb + ing</w:t>
            </w:r>
          </w:p>
        </w:tc>
        <w:tc>
          <w:tcPr>
            <w:tcW w:w="2089" w:type="dxa"/>
          </w:tcPr>
          <w:p w14:paraId="2E0275DF" w14:textId="27FF6A4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ride a bike, watch a DVD, do a jigsaw puzzle, go out, collect stamps, badges, stickers, magazines, postcards, coins</w:t>
            </w:r>
          </w:p>
        </w:tc>
        <w:tc>
          <w:tcPr>
            <w:tcW w:w="1523" w:type="dxa"/>
          </w:tcPr>
          <w:p w14:paraId="2F70BCDC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30A1D6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16342A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B938922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4600BF0A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5ADBEF2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Európai azonosságtudat</w:t>
            </w:r>
          </w:p>
          <w:p w14:paraId="1CDBD087" w14:textId="1FFF3099" w:rsidR="001863A0" w:rsidRPr="00B773CB" w:rsidRDefault="001863A0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1863A0" w14:paraId="22DF06B5" w14:textId="77777777" w:rsidTr="00720488">
        <w:tc>
          <w:tcPr>
            <w:tcW w:w="519" w:type="dxa"/>
          </w:tcPr>
          <w:p w14:paraId="7E4BDB0C" w14:textId="6CBAB130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3F1F6800" w14:textId="09082750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27" w:type="dxa"/>
          </w:tcPr>
          <w:p w14:paraId="32E59F98" w14:textId="4091000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C</w:t>
            </w:r>
          </w:p>
        </w:tc>
        <w:tc>
          <w:tcPr>
            <w:tcW w:w="1857" w:type="dxa"/>
          </w:tcPr>
          <w:p w14:paraId="2E284AA9" w14:textId="0C9BDC9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express obligation / prohibition.</w:t>
            </w:r>
          </w:p>
        </w:tc>
        <w:tc>
          <w:tcPr>
            <w:tcW w:w="2391" w:type="dxa"/>
          </w:tcPr>
          <w:p w14:paraId="5AC4F0F6" w14:textId="526B31D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must / mustn’t</w:t>
            </w:r>
          </w:p>
        </w:tc>
        <w:tc>
          <w:tcPr>
            <w:tcW w:w="2089" w:type="dxa"/>
          </w:tcPr>
          <w:p w14:paraId="505CF6B7" w14:textId="75634DB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arate, diving, canoeing, wear, kick, have a shower, run around, life jacket</w:t>
            </w:r>
          </w:p>
        </w:tc>
        <w:tc>
          <w:tcPr>
            <w:tcW w:w="1523" w:type="dxa"/>
          </w:tcPr>
          <w:p w14:paraId="1971B328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F2D5D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403019C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E61C8A8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485B9FA9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, lelki egészség</w:t>
            </w:r>
          </w:p>
          <w:p w14:paraId="37768529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2618959" w14:textId="46D7D73B" w:rsidR="001863A0" w:rsidRPr="00B773CB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nevelés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</w:p>
        </w:tc>
      </w:tr>
      <w:tr w:rsidR="001863A0" w14:paraId="167BF9A1" w14:textId="77777777" w:rsidTr="00720488">
        <w:tc>
          <w:tcPr>
            <w:tcW w:w="519" w:type="dxa"/>
          </w:tcPr>
          <w:p w14:paraId="076DAED7" w14:textId="574985A6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5D92EB2" w14:textId="529ECC7A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527" w:type="dxa"/>
          </w:tcPr>
          <w:p w14:paraId="47E12C2B" w14:textId="29E908F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A</w:t>
            </w:r>
          </w:p>
        </w:tc>
        <w:tc>
          <w:tcPr>
            <w:tcW w:w="1857" w:type="dxa"/>
          </w:tcPr>
          <w:p w14:paraId="24684EBB" w14:textId="7BD12F9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comperative forms of adjectives.</w:t>
            </w:r>
          </w:p>
        </w:tc>
        <w:tc>
          <w:tcPr>
            <w:tcW w:w="2391" w:type="dxa"/>
          </w:tcPr>
          <w:p w14:paraId="50A11EFE" w14:textId="231BA14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mperative forms of adjectives.</w:t>
            </w:r>
          </w:p>
        </w:tc>
        <w:tc>
          <w:tcPr>
            <w:tcW w:w="2089" w:type="dxa"/>
          </w:tcPr>
          <w:p w14:paraId="7605F594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ood-better, bad- worse, slow, tortoise, fast, rabbit, ugly, thief, genie</w:t>
            </w:r>
          </w:p>
          <w:p w14:paraId="5DAB2D18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EE5EA" w14:textId="26A20AD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2373493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E8BAD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D541F2D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C8C6D8D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3253B03C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4D220432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F3CB1C0" w14:textId="1FA61F38" w:rsidR="001863A0" w:rsidRPr="00B773CB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1863A0" w14:paraId="719F99AC" w14:textId="77777777" w:rsidTr="00720488">
        <w:tc>
          <w:tcPr>
            <w:tcW w:w="519" w:type="dxa"/>
          </w:tcPr>
          <w:p w14:paraId="2D245807" w14:textId="332B6984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6651C368" w14:textId="6408F8F2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527" w:type="dxa"/>
          </w:tcPr>
          <w:p w14:paraId="69C255D4" w14:textId="74B102C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</w:tc>
        <w:tc>
          <w:tcPr>
            <w:tcW w:w="1857" w:type="dxa"/>
          </w:tcPr>
          <w:p w14:paraId="5F63992E" w14:textId="0AEDD52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superlative forms of adjectives.</w:t>
            </w:r>
          </w:p>
        </w:tc>
        <w:tc>
          <w:tcPr>
            <w:tcW w:w="2391" w:type="dxa"/>
          </w:tcPr>
          <w:p w14:paraId="0AF85A86" w14:textId="6116EE1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uperlative forms of adjectives.</w:t>
            </w:r>
          </w:p>
        </w:tc>
        <w:tc>
          <w:tcPr>
            <w:tcW w:w="2089" w:type="dxa"/>
          </w:tcPr>
          <w:p w14:paraId="74B56DDD" w14:textId="47B7E52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young, award, smelly, best, worst</w:t>
            </w:r>
          </w:p>
        </w:tc>
        <w:tc>
          <w:tcPr>
            <w:tcW w:w="1523" w:type="dxa"/>
          </w:tcPr>
          <w:p w14:paraId="6F44B769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A3D285D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7423CF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796FDF6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99365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8590B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328DC7E" w14:textId="058E4C21" w:rsidR="001863A0" w:rsidRPr="00B773CB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07738040" w14:textId="77777777" w:rsidTr="00720488">
        <w:tc>
          <w:tcPr>
            <w:tcW w:w="519" w:type="dxa"/>
          </w:tcPr>
          <w:p w14:paraId="12D75BC4" w14:textId="504C3E68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AE8207A" w14:textId="78554013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27" w:type="dxa"/>
          </w:tcPr>
          <w:p w14:paraId="6632E3F3" w14:textId="4A666ED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C</w:t>
            </w:r>
          </w:p>
        </w:tc>
        <w:tc>
          <w:tcPr>
            <w:tcW w:w="1857" w:type="dxa"/>
          </w:tcPr>
          <w:p w14:paraId="495FD664" w14:textId="74DF075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the comperative and superlative forms of adjectives.</w:t>
            </w:r>
          </w:p>
        </w:tc>
        <w:tc>
          <w:tcPr>
            <w:tcW w:w="2391" w:type="dxa"/>
          </w:tcPr>
          <w:p w14:paraId="7CB0907E" w14:textId="2B29B6A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mperative and superlative forms of adjectives</w:t>
            </w:r>
          </w:p>
        </w:tc>
        <w:tc>
          <w:tcPr>
            <w:tcW w:w="2089" w:type="dxa"/>
          </w:tcPr>
          <w:p w14:paraId="1CA42DA2" w14:textId="7A51E07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heetah, lion, high, mountain, river, giraffe, gorilla, pyramid</w:t>
            </w:r>
          </w:p>
        </w:tc>
        <w:tc>
          <w:tcPr>
            <w:tcW w:w="1523" w:type="dxa"/>
          </w:tcPr>
          <w:p w14:paraId="61775D1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B3A3E6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477C39D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B34BE68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523699CE" w14:textId="3626D0B3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örténelem</w:t>
            </w:r>
          </w:p>
          <w:p w14:paraId="13B755C5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8369A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5CD05B7D" w14:textId="77777777" w:rsidTr="00720488">
        <w:tc>
          <w:tcPr>
            <w:tcW w:w="519" w:type="dxa"/>
          </w:tcPr>
          <w:p w14:paraId="479DCD98" w14:textId="5C9AA188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0BE517F7" w14:textId="7593EE6A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527" w:type="dxa"/>
          </w:tcPr>
          <w:p w14:paraId="6ED506BD" w14:textId="499FDCD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7D7080B6" w14:textId="160ECC3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6006B04A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A5EF8E" w14:textId="50BE354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hark, diver, pat, alarm clock</w:t>
            </w:r>
          </w:p>
        </w:tc>
        <w:tc>
          <w:tcPr>
            <w:tcW w:w="1523" w:type="dxa"/>
          </w:tcPr>
          <w:p w14:paraId="27E4114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77797A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C2F5C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294810F1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4CBEBF86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6D8E7FDE" w14:textId="0A2134B4" w:rsidR="001863A0" w:rsidRPr="00C034FE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.</w:t>
            </w:r>
          </w:p>
          <w:p w14:paraId="50D5FDAB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C31C7F2" w14:textId="102DD9BB" w:rsidR="001863A0" w:rsidRPr="00B773CB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</w:p>
        </w:tc>
      </w:tr>
      <w:tr w:rsidR="001863A0" w14:paraId="61D4C116" w14:textId="77777777" w:rsidTr="00720488">
        <w:tc>
          <w:tcPr>
            <w:tcW w:w="519" w:type="dxa"/>
          </w:tcPr>
          <w:p w14:paraId="4052BCAD" w14:textId="085C770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11D12C3" w14:textId="56872174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527" w:type="dxa"/>
          </w:tcPr>
          <w:p w14:paraId="13659B7C" w14:textId="51F9518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3C0A92F4" w14:textId="2C0E949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CB4693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3637C1" w14:textId="4667871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ree house, climb, walk, forest, oxygen, fire, wood</w:t>
            </w:r>
          </w:p>
        </w:tc>
        <w:tc>
          <w:tcPr>
            <w:tcW w:w="1523" w:type="dxa"/>
          </w:tcPr>
          <w:p w14:paraId="2B05C4DA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5D9B97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D26B2C3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1614D4D" w14:textId="77777777" w:rsidR="001863A0" w:rsidRPr="00C034FE" w:rsidRDefault="001863A0" w:rsidP="00501725">
            <w:pPr>
              <w:numPr>
                <w:ilvl w:val="0"/>
                <w:numId w:val="5"/>
              </w:numPr>
              <w:tabs>
                <w:tab w:val="clear" w:pos="780"/>
                <w:tab w:val="num" w:pos="252"/>
              </w:tabs>
              <w:ind w:left="-7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</w:t>
            </w:r>
          </w:p>
          <w:p w14:paraId="3CDF8041" w14:textId="77777777" w:rsidR="001863A0" w:rsidRPr="00C034FE" w:rsidRDefault="001863A0" w:rsidP="00501725">
            <w:pPr>
              <w:numPr>
                <w:ilvl w:val="0"/>
                <w:numId w:val="5"/>
              </w:numPr>
              <w:tabs>
                <w:tab w:val="clear" w:pos="780"/>
                <w:tab w:val="num" w:pos="252"/>
              </w:tabs>
              <w:ind w:left="-7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környezetünk (természettudomány) műveltségterület szókincsével ismerkedünk, és környezettudatosságra nevelünk.</w:t>
            </w:r>
          </w:p>
          <w:p w14:paraId="65480C10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</w:t>
            </w:r>
          </w:p>
          <w:p w14:paraId="50A4EAE9" w14:textId="1803A279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Egyéni fejlesztés, feladattípusok.</w:t>
            </w:r>
          </w:p>
        </w:tc>
      </w:tr>
      <w:tr w:rsidR="001863A0" w14:paraId="25D025CA" w14:textId="77777777" w:rsidTr="00720488">
        <w:tc>
          <w:tcPr>
            <w:tcW w:w="519" w:type="dxa"/>
          </w:tcPr>
          <w:p w14:paraId="3A005E08" w14:textId="643E22E4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3B24281B" w14:textId="4320F578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527" w:type="dxa"/>
          </w:tcPr>
          <w:p w14:paraId="75236D6B" w14:textId="5307755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9 &amp; 10</w:t>
            </w:r>
          </w:p>
        </w:tc>
        <w:tc>
          <w:tcPr>
            <w:tcW w:w="1857" w:type="dxa"/>
          </w:tcPr>
          <w:p w14:paraId="6B29AB5D" w14:textId="698E3CD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9-10 (module 5).</w:t>
            </w:r>
          </w:p>
        </w:tc>
        <w:tc>
          <w:tcPr>
            <w:tcW w:w="2391" w:type="dxa"/>
          </w:tcPr>
          <w:p w14:paraId="389FF49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B77FF2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58560D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8E2513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524462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8162D2F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1A64EDA" w14:textId="77777777" w:rsidTr="00720488">
        <w:tc>
          <w:tcPr>
            <w:tcW w:w="519" w:type="dxa"/>
          </w:tcPr>
          <w:p w14:paraId="3D467553" w14:textId="24FC423B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30FBACE" w14:textId="5E6B0997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527" w:type="dxa"/>
          </w:tcPr>
          <w:p w14:paraId="1D7E5FE2" w14:textId="44A7A6C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5</w:t>
            </w:r>
          </w:p>
        </w:tc>
        <w:tc>
          <w:tcPr>
            <w:tcW w:w="1857" w:type="dxa"/>
          </w:tcPr>
          <w:p w14:paraId="14311BE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B08F6C4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F825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C68F65D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21C019B1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55517E59" w14:textId="77777777" w:rsidTr="00720488">
        <w:tc>
          <w:tcPr>
            <w:tcW w:w="519" w:type="dxa"/>
          </w:tcPr>
          <w:p w14:paraId="48B0F41C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91B81A" w14:textId="297D9A34" w:rsidR="001863A0" w:rsidRPr="009843B3" w:rsidRDefault="001863A0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5FB938" w14:textId="3CCEFE76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6: </w:t>
            </w:r>
            <w:r w:rsidR="006C1B19">
              <w:rPr>
                <w:rFonts w:asciiTheme="minorHAnsi" w:hAnsiTheme="minorHAnsi" w:cstheme="minorHAnsi"/>
                <w:b/>
                <w:bCs/>
              </w:rPr>
              <w:t>Stories</w:t>
            </w:r>
          </w:p>
        </w:tc>
      </w:tr>
      <w:tr w:rsidR="001863A0" w14:paraId="41D2678B" w14:textId="77777777" w:rsidTr="00720488">
        <w:tc>
          <w:tcPr>
            <w:tcW w:w="519" w:type="dxa"/>
          </w:tcPr>
          <w:p w14:paraId="7CAC1C6D" w14:textId="699B61EF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71CB81A6" w14:textId="19DE80F3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27" w:type="dxa"/>
          </w:tcPr>
          <w:p w14:paraId="2739A77B" w14:textId="1FB0D33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A</w:t>
            </w:r>
          </w:p>
        </w:tc>
        <w:tc>
          <w:tcPr>
            <w:tcW w:w="1857" w:type="dxa"/>
          </w:tcPr>
          <w:p w14:paraId="69DADBFE" w14:textId="1CA8EB2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dentify one’s location in the recent past.</w:t>
            </w:r>
          </w:p>
        </w:tc>
        <w:tc>
          <w:tcPr>
            <w:tcW w:w="2391" w:type="dxa"/>
          </w:tcPr>
          <w:p w14:paraId="0C3695F7" w14:textId="1751594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was / were</w:t>
            </w:r>
          </w:p>
        </w:tc>
        <w:tc>
          <w:tcPr>
            <w:tcW w:w="2089" w:type="dxa"/>
          </w:tcPr>
          <w:p w14:paraId="2523CD6B" w14:textId="26DB088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asis, flash, noise, yesterday, last week</w:t>
            </w:r>
          </w:p>
        </w:tc>
        <w:tc>
          <w:tcPr>
            <w:tcW w:w="1523" w:type="dxa"/>
          </w:tcPr>
          <w:p w14:paraId="698C4D8C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687DF3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8BBF6F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9C9419F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D3BFFD5" w14:textId="03ED8415" w:rsidR="001863A0" w:rsidRPr="00B773CB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008EBFCC" w14:textId="77777777" w:rsidTr="00720488">
        <w:tc>
          <w:tcPr>
            <w:tcW w:w="519" w:type="dxa"/>
          </w:tcPr>
          <w:p w14:paraId="3FDB1F2E" w14:textId="20ECCB0C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447FFD3" w14:textId="5E55FAAF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527" w:type="dxa"/>
            <w:shd w:val="clear" w:color="auto" w:fill="auto"/>
          </w:tcPr>
          <w:p w14:paraId="692E32DE" w14:textId="14D5530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B</w:t>
            </w:r>
          </w:p>
        </w:tc>
        <w:tc>
          <w:tcPr>
            <w:tcW w:w="1857" w:type="dxa"/>
          </w:tcPr>
          <w:p w14:paraId="2C625A19" w14:textId="3BE2258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actions in the past.</w:t>
            </w:r>
          </w:p>
        </w:tc>
        <w:tc>
          <w:tcPr>
            <w:tcW w:w="2391" w:type="dxa"/>
          </w:tcPr>
          <w:p w14:paraId="542736B1" w14:textId="6DC6EF7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ast Simple of regular verbs (affirmative)</w:t>
            </w:r>
          </w:p>
        </w:tc>
        <w:tc>
          <w:tcPr>
            <w:tcW w:w="2089" w:type="dxa"/>
          </w:tcPr>
          <w:p w14:paraId="7F69F452" w14:textId="03DD2A8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fox, jump, well, laugh, out of, into</w:t>
            </w:r>
          </w:p>
        </w:tc>
        <w:tc>
          <w:tcPr>
            <w:tcW w:w="1523" w:type="dxa"/>
          </w:tcPr>
          <w:p w14:paraId="1ECEEDB2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817B8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96D279D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FE9B580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D654D4D" w14:textId="33D4FC38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  <w:p w14:paraId="0B957AA5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2F6D244" w14:textId="77777777" w:rsidTr="00720488">
        <w:tc>
          <w:tcPr>
            <w:tcW w:w="519" w:type="dxa"/>
          </w:tcPr>
          <w:p w14:paraId="7F609CE5" w14:textId="3A779F35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386FE857" w14:textId="5841ED83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527" w:type="dxa"/>
          </w:tcPr>
          <w:p w14:paraId="38312D3E" w14:textId="592FB36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C</w:t>
            </w:r>
          </w:p>
        </w:tc>
        <w:tc>
          <w:tcPr>
            <w:tcW w:w="1857" w:type="dxa"/>
          </w:tcPr>
          <w:p w14:paraId="51A182FB" w14:textId="56B6555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things that happened in the past.</w:t>
            </w:r>
          </w:p>
        </w:tc>
        <w:tc>
          <w:tcPr>
            <w:tcW w:w="2391" w:type="dxa"/>
          </w:tcPr>
          <w:p w14:paraId="3C2AC0C2" w14:textId="2BF4B69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ast Simple of regular verbs (negative and questions)</w:t>
            </w:r>
          </w:p>
        </w:tc>
        <w:tc>
          <w:tcPr>
            <w:tcW w:w="2089" w:type="dxa"/>
          </w:tcPr>
          <w:p w14:paraId="4F31A9B1" w14:textId="660D530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epee, buffalo, hunt, paint, cook over a fire</w:t>
            </w:r>
          </w:p>
        </w:tc>
        <w:tc>
          <w:tcPr>
            <w:tcW w:w="1523" w:type="dxa"/>
          </w:tcPr>
          <w:p w14:paraId="3F47D5A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1DB2B4C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018EA17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8664C79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6D921EA" w14:textId="5D81BAFF" w:rsidR="001863A0" w:rsidRPr="00B773CB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ársadalomismeret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örténelem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</w:p>
        </w:tc>
      </w:tr>
      <w:tr w:rsidR="001863A0" w14:paraId="7DE644E1" w14:textId="77777777" w:rsidTr="00720488">
        <w:tc>
          <w:tcPr>
            <w:tcW w:w="519" w:type="dxa"/>
          </w:tcPr>
          <w:p w14:paraId="11E1DDC8" w14:textId="1D6C3A66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105F1C3" w14:textId="14CDDBC8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527" w:type="dxa"/>
          </w:tcPr>
          <w:p w14:paraId="7C1890D7" w14:textId="380FA25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A</w:t>
            </w:r>
          </w:p>
        </w:tc>
        <w:tc>
          <w:tcPr>
            <w:tcW w:w="1857" w:type="dxa"/>
          </w:tcPr>
          <w:p w14:paraId="5579817D" w14:textId="4928C07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actions in the past.</w:t>
            </w:r>
          </w:p>
        </w:tc>
        <w:tc>
          <w:tcPr>
            <w:tcW w:w="2391" w:type="dxa"/>
          </w:tcPr>
          <w:p w14:paraId="31697C24" w14:textId="3B6DAF0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ast Simple of irregular verbs.</w:t>
            </w:r>
          </w:p>
        </w:tc>
        <w:tc>
          <w:tcPr>
            <w:tcW w:w="2089" w:type="dxa"/>
          </w:tcPr>
          <w:p w14:paraId="79DFEEFC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ar-heard,</w:t>
            </w:r>
          </w:p>
          <w:p w14:paraId="36CC41DA" w14:textId="1EE0452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me-came, go-went, see-saw, have-had, make-made</w:t>
            </w:r>
          </w:p>
        </w:tc>
        <w:tc>
          <w:tcPr>
            <w:tcW w:w="1523" w:type="dxa"/>
          </w:tcPr>
          <w:p w14:paraId="55071AB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C97D19E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5161A8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8295CEF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81C39E8" w14:textId="49D46E36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37BFA8D7" w14:textId="77777777" w:rsidTr="00720488">
        <w:tc>
          <w:tcPr>
            <w:tcW w:w="519" w:type="dxa"/>
          </w:tcPr>
          <w:p w14:paraId="05ED7682" w14:textId="61BE5880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01E81BFE" w14:textId="0378E3E4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527" w:type="dxa"/>
          </w:tcPr>
          <w:p w14:paraId="40868CAE" w14:textId="1CD4E56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B</w:t>
            </w:r>
          </w:p>
        </w:tc>
        <w:tc>
          <w:tcPr>
            <w:tcW w:w="1857" w:type="dxa"/>
          </w:tcPr>
          <w:p w14:paraId="04CFCBE7" w14:textId="1CC938D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make predictions about something that is going to happen quite soon.</w:t>
            </w:r>
          </w:p>
        </w:tc>
        <w:tc>
          <w:tcPr>
            <w:tcW w:w="2391" w:type="dxa"/>
          </w:tcPr>
          <w:p w14:paraId="32CE1B7C" w14:textId="6E9663D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oing to (affirmative)</w:t>
            </w:r>
          </w:p>
        </w:tc>
        <w:tc>
          <w:tcPr>
            <w:tcW w:w="2089" w:type="dxa"/>
          </w:tcPr>
          <w:p w14:paraId="2801313A" w14:textId="1A82651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ole, cake, drink tea, song, key, fall</w:t>
            </w:r>
          </w:p>
        </w:tc>
        <w:tc>
          <w:tcPr>
            <w:tcW w:w="1523" w:type="dxa"/>
          </w:tcPr>
          <w:p w14:paraId="50CA34FE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5FD39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F44D6C5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31FC9B6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5EEFFCBC" w14:textId="74D804EB" w:rsidR="001863A0" w:rsidRPr="00B773CB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1863A0" w14:paraId="4576718B" w14:textId="77777777" w:rsidTr="00720488">
        <w:tc>
          <w:tcPr>
            <w:tcW w:w="519" w:type="dxa"/>
          </w:tcPr>
          <w:p w14:paraId="4EBD1333" w14:textId="76C1A80A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696763A" w14:textId="46A5A23B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27" w:type="dxa"/>
          </w:tcPr>
          <w:p w14:paraId="15425BBA" w14:textId="0710EFE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C</w:t>
            </w:r>
          </w:p>
        </w:tc>
        <w:tc>
          <w:tcPr>
            <w:tcW w:w="1857" w:type="dxa"/>
          </w:tcPr>
          <w:p w14:paraId="2DC59B14" w14:textId="176BE4D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express future plans.</w:t>
            </w:r>
          </w:p>
        </w:tc>
        <w:tc>
          <w:tcPr>
            <w:tcW w:w="2391" w:type="dxa"/>
          </w:tcPr>
          <w:p w14:paraId="10DB2410" w14:textId="2135DCC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oing to (question and negative)</w:t>
            </w:r>
          </w:p>
        </w:tc>
        <w:tc>
          <w:tcPr>
            <w:tcW w:w="2089" w:type="dxa"/>
          </w:tcPr>
          <w:p w14:paraId="42032C77" w14:textId="2A63704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and, pebbles, surfing, camping, tent, sleeping bag, torch, skiing, take pictures</w:t>
            </w:r>
          </w:p>
        </w:tc>
        <w:tc>
          <w:tcPr>
            <w:tcW w:w="1523" w:type="dxa"/>
          </w:tcPr>
          <w:p w14:paraId="0ECDA2F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F2312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557BD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FDEC4C3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002F67E0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35F9934F" w14:textId="77777777" w:rsidR="00A11279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tudatosságra nevelés</w:t>
            </w:r>
          </w:p>
          <w:p w14:paraId="64CA6535" w14:textId="573F6459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17BCD0E" w14:textId="35046CEA" w:rsidR="001863A0" w:rsidRPr="00B773CB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47DA971D" w14:textId="77777777" w:rsidTr="00720488">
        <w:tc>
          <w:tcPr>
            <w:tcW w:w="519" w:type="dxa"/>
          </w:tcPr>
          <w:p w14:paraId="00D066AF" w14:textId="26D8DE71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55FFEC4A" w14:textId="4ADEB757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527" w:type="dxa"/>
          </w:tcPr>
          <w:p w14:paraId="5618ACDF" w14:textId="2D76A1E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0BACD216" w14:textId="745FFFA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00045F20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C20CE4" w14:textId="21DFF93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wboy, café, car park, post office</w:t>
            </w:r>
          </w:p>
        </w:tc>
        <w:tc>
          <w:tcPr>
            <w:tcW w:w="1523" w:type="dxa"/>
          </w:tcPr>
          <w:p w14:paraId="29755E7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6B70368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0A7B63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D739553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. Egyéni fejlesztés, feladattípusok</w:t>
            </w:r>
          </w:p>
          <w:p w14:paraId="5B2C26D5" w14:textId="7D7AC31A" w:rsidR="001863A0" w:rsidRPr="00B773CB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</w:p>
        </w:tc>
      </w:tr>
      <w:tr w:rsidR="001863A0" w14:paraId="7BC306AE" w14:textId="77777777" w:rsidTr="00720488">
        <w:tc>
          <w:tcPr>
            <w:tcW w:w="519" w:type="dxa"/>
          </w:tcPr>
          <w:p w14:paraId="27E4164B" w14:textId="6A4430CD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437FE27" w14:textId="0AA8C7A8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527" w:type="dxa"/>
          </w:tcPr>
          <w:p w14:paraId="231E263D" w14:textId="72402D3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46276EC2" w14:textId="77777777" w:rsidR="001863A0" w:rsidRPr="00F5795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56ADC69A" w14:textId="71D0D29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</w:p>
        </w:tc>
        <w:tc>
          <w:tcPr>
            <w:tcW w:w="2391" w:type="dxa"/>
          </w:tcPr>
          <w:p w14:paraId="63A8F6F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7F0BF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57BA90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40F4821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94EFFBF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79BD18C" w14:textId="77777777" w:rsidR="001863A0" w:rsidRPr="00C034FE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6B5E947" w14:textId="1B93532D" w:rsidR="001863A0" w:rsidRPr="009843B3" w:rsidRDefault="001863A0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örténelem</w:t>
            </w:r>
            <w:r w:rsidR="00A112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</w:p>
        </w:tc>
      </w:tr>
      <w:tr w:rsidR="001863A0" w14:paraId="2862A36B" w14:textId="77777777" w:rsidTr="00720488">
        <w:tc>
          <w:tcPr>
            <w:tcW w:w="519" w:type="dxa"/>
          </w:tcPr>
          <w:p w14:paraId="03E442C4" w14:textId="194E1285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66E20EED" w14:textId="0C4F4C59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527" w:type="dxa"/>
          </w:tcPr>
          <w:p w14:paraId="09637D02" w14:textId="10A55D0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1 &amp; 12</w:t>
            </w:r>
          </w:p>
        </w:tc>
        <w:tc>
          <w:tcPr>
            <w:tcW w:w="1857" w:type="dxa"/>
          </w:tcPr>
          <w:p w14:paraId="48BF6036" w14:textId="50F5271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1-12 (module 6).</w:t>
            </w:r>
          </w:p>
        </w:tc>
        <w:tc>
          <w:tcPr>
            <w:tcW w:w="2391" w:type="dxa"/>
          </w:tcPr>
          <w:p w14:paraId="70DAD114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593E7D3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631515B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B09BF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819742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594CBFE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3C13FFA4" w14:textId="77777777" w:rsidTr="00720488">
        <w:tc>
          <w:tcPr>
            <w:tcW w:w="519" w:type="dxa"/>
          </w:tcPr>
          <w:p w14:paraId="6B241909" w14:textId="3968C29D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2E14DF3" w14:textId="390E169D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527" w:type="dxa"/>
          </w:tcPr>
          <w:p w14:paraId="787861D4" w14:textId="1FD8964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6</w:t>
            </w:r>
          </w:p>
        </w:tc>
        <w:tc>
          <w:tcPr>
            <w:tcW w:w="1857" w:type="dxa"/>
          </w:tcPr>
          <w:p w14:paraId="3D4DFA33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73845DDA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11608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B18127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6DB461AC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52F6B32D" w14:textId="77777777" w:rsidTr="00A96F61">
        <w:tc>
          <w:tcPr>
            <w:tcW w:w="519" w:type="dxa"/>
          </w:tcPr>
          <w:p w14:paraId="35DC86CC" w14:textId="3E7071AF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682C15D3" w14:textId="7B4B7986" w:rsidR="001863A0" w:rsidRPr="009843B3" w:rsidRDefault="000B2F7C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527" w:type="dxa"/>
          </w:tcPr>
          <w:p w14:paraId="7E4E380F" w14:textId="74AA7E1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4-6</w:t>
            </w:r>
          </w:p>
        </w:tc>
        <w:tc>
          <w:tcPr>
            <w:tcW w:w="1857" w:type="dxa"/>
          </w:tcPr>
          <w:p w14:paraId="19C993AF" w14:textId="5217FB4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4-6</w:t>
            </w:r>
          </w:p>
        </w:tc>
        <w:tc>
          <w:tcPr>
            <w:tcW w:w="2391" w:type="dxa"/>
          </w:tcPr>
          <w:p w14:paraId="65335A58" w14:textId="6D77241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1DBD87" w14:textId="0034323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5FCE2E5" w14:textId="19A529E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619958F6" w14:textId="6E31AF6A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8E710D3" w14:textId="77777777" w:rsidTr="00A96F61">
        <w:tc>
          <w:tcPr>
            <w:tcW w:w="519" w:type="dxa"/>
          </w:tcPr>
          <w:p w14:paraId="07762B72" w14:textId="765AC3BC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B6D6903" w14:textId="2D576E20" w:rsidR="001863A0" w:rsidRPr="009843B3" w:rsidRDefault="000B2F7C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527" w:type="dxa"/>
          </w:tcPr>
          <w:p w14:paraId="0F628590" w14:textId="0CFCA79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v végi témazáró</w:t>
            </w:r>
          </w:p>
        </w:tc>
        <w:tc>
          <w:tcPr>
            <w:tcW w:w="1857" w:type="dxa"/>
          </w:tcPr>
          <w:p w14:paraId="51AAA740" w14:textId="28A9DA1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1ADF1619" w14:textId="661CE01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5F7A5F" w14:textId="231E8D3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8E67EAF" w14:textId="7DA61CE3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D96AFE7" w14:textId="55EF8EC9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3477AE3A" w14:textId="77777777" w:rsidTr="00A96F61">
        <w:tc>
          <w:tcPr>
            <w:tcW w:w="519" w:type="dxa"/>
          </w:tcPr>
          <w:p w14:paraId="13B9A46A" w14:textId="1E40AF66" w:rsidR="001863A0" w:rsidRPr="009843B3" w:rsidRDefault="000B2F7C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53E52124" w14:textId="447CB173" w:rsidR="001863A0" w:rsidRPr="009843B3" w:rsidRDefault="000B2F7C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27" w:type="dxa"/>
            <w:shd w:val="clear" w:color="auto" w:fill="auto"/>
          </w:tcPr>
          <w:p w14:paraId="1835497B" w14:textId="72B7A8AA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-of term play</w:t>
            </w:r>
          </w:p>
        </w:tc>
        <w:tc>
          <w:tcPr>
            <w:tcW w:w="1857" w:type="dxa"/>
          </w:tcPr>
          <w:p w14:paraId="4F50C0A2" w14:textId="2F3CB56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ad the text of a play</w:t>
            </w:r>
          </w:p>
        </w:tc>
        <w:tc>
          <w:tcPr>
            <w:tcW w:w="2391" w:type="dxa"/>
          </w:tcPr>
          <w:p w14:paraId="67FAF598" w14:textId="7828229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1ACB3E5" w14:textId="6ECAE10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C4137F8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CE3D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97E0C57" w14:textId="11F3F211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73AC4FA0" w14:textId="478EAB43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F324783" w14:textId="77777777" w:rsidTr="00A96F61">
        <w:tc>
          <w:tcPr>
            <w:tcW w:w="519" w:type="dxa"/>
          </w:tcPr>
          <w:p w14:paraId="538AAFD3" w14:textId="7CB49633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881383" w14:textId="4F0381BC" w:rsidR="001863A0" w:rsidRPr="009843B3" w:rsidRDefault="000B2F7C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527" w:type="dxa"/>
          </w:tcPr>
          <w:p w14:paraId="2161449C" w14:textId="0C9E6402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2B91DB1B" w14:textId="336F48AA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391" w:type="dxa"/>
          </w:tcPr>
          <w:p w14:paraId="158F6AC3" w14:textId="59A0D22B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FF670C" w14:textId="48D9766B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62117A5" w14:textId="0C197CE8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0E94D815" w14:textId="7D74FCF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7D29D0" w:rsidSect="007D29D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C235" w14:textId="77777777" w:rsidR="00854BDD" w:rsidRDefault="00854BDD" w:rsidP="007D29D0">
      <w:r>
        <w:separator/>
      </w:r>
    </w:p>
  </w:endnote>
  <w:endnote w:type="continuationSeparator" w:id="0">
    <w:p w14:paraId="7E1A5203" w14:textId="77777777" w:rsidR="00854BDD" w:rsidRDefault="00854BDD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AF1BBC" w:rsidRDefault="00AF1B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AF1BBC" w:rsidRDefault="00AF1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9D49F" w14:textId="77777777" w:rsidR="00854BDD" w:rsidRDefault="00854BDD" w:rsidP="007D29D0">
      <w:r>
        <w:separator/>
      </w:r>
    </w:p>
  </w:footnote>
  <w:footnote w:type="continuationSeparator" w:id="0">
    <w:p w14:paraId="60D5B20B" w14:textId="77777777" w:rsidR="00854BDD" w:rsidRDefault="00854BDD" w:rsidP="007D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4FC"/>
    <w:multiLevelType w:val="hybridMultilevel"/>
    <w:tmpl w:val="5FDE6158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8A53F2"/>
    <w:multiLevelType w:val="hybridMultilevel"/>
    <w:tmpl w:val="8612F97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C71FF"/>
    <w:multiLevelType w:val="hybridMultilevel"/>
    <w:tmpl w:val="16A62BC2"/>
    <w:lvl w:ilvl="0" w:tplc="5424581A">
      <w:start w:val="1"/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BF0F38"/>
    <w:multiLevelType w:val="hybridMultilevel"/>
    <w:tmpl w:val="05AA8DB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487EAB"/>
    <w:multiLevelType w:val="hybridMultilevel"/>
    <w:tmpl w:val="66C2889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629C3"/>
    <w:rsid w:val="00085D90"/>
    <w:rsid w:val="000B2F7C"/>
    <w:rsid w:val="000D750A"/>
    <w:rsid w:val="000F3FFC"/>
    <w:rsid w:val="001709C7"/>
    <w:rsid w:val="001863A0"/>
    <w:rsid w:val="001F3121"/>
    <w:rsid w:val="00225BD2"/>
    <w:rsid w:val="002373FE"/>
    <w:rsid w:val="00246D9A"/>
    <w:rsid w:val="00253C54"/>
    <w:rsid w:val="00285292"/>
    <w:rsid w:val="002A1A92"/>
    <w:rsid w:val="002B3541"/>
    <w:rsid w:val="002B6C33"/>
    <w:rsid w:val="00300AE8"/>
    <w:rsid w:val="0030426C"/>
    <w:rsid w:val="003164CA"/>
    <w:rsid w:val="0034075B"/>
    <w:rsid w:val="003460DB"/>
    <w:rsid w:val="003F6A4D"/>
    <w:rsid w:val="00413C55"/>
    <w:rsid w:val="0042711C"/>
    <w:rsid w:val="0044577B"/>
    <w:rsid w:val="004658EF"/>
    <w:rsid w:val="00501725"/>
    <w:rsid w:val="00526B50"/>
    <w:rsid w:val="00546275"/>
    <w:rsid w:val="00554877"/>
    <w:rsid w:val="00564B1C"/>
    <w:rsid w:val="00565A79"/>
    <w:rsid w:val="005B58CE"/>
    <w:rsid w:val="005C30F3"/>
    <w:rsid w:val="005C6816"/>
    <w:rsid w:val="005C7532"/>
    <w:rsid w:val="005F0AED"/>
    <w:rsid w:val="00651153"/>
    <w:rsid w:val="0068262A"/>
    <w:rsid w:val="006C1B19"/>
    <w:rsid w:val="006C6CC3"/>
    <w:rsid w:val="006E1C10"/>
    <w:rsid w:val="0071307B"/>
    <w:rsid w:val="00720488"/>
    <w:rsid w:val="00745911"/>
    <w:rsid w:val="007A307E"/>
    <w:rsid w:val="007B60F8"/>
    <w:rsid w:val="007D29D0"/>
    <w:rsid w:val="00806064"/>
    <w:rsid w:val="00834776"/>
    <w:rsid w:val="00840E87"/>
    <w:rsid w:val="008456D1"/>
    <w:rsid w:val="00854BDD"/>
    <w:rsid w:val="00873176"/>
    <w:rsid w:val="008C634A"/>
    <w:rsid w:val="00941DE6"/>
    <w:rsid w:val="00972EBF"/>
    <w:rsid w:val="009843B3"/>
    <w:rsid w:val="00992083"/>
    <w:rsid w:val="00A07114"/>
    <w:rsid w:val="00A11279"/>
    <w:rsid w:val="00A16E77"/>
    <w:rsid w:val="00A24EB1"/>
    <w:rsid w:val="00A91FE9"/>
    <w:rsid w:val="00A92C62"/>
    <w:rsid w:val="00A96F61"/>
    <w:rsid w:val="00AE3351"/>
    <w:rsid w:val="00AF1BBC"/>
    <w:rsid w:val="00AF66C9"/>
    <w:rsid w:val="00B4245F"/>
    <w:rsid w:val="00B44FD1"/>
    <w:rsid w:val="00B753E4"/>
    <w:rsid w:val="00B76479"/>
    <w:rsid w:val="00B773CB"/>
    <w:rsid w:val="00BE19E8"/>
    <w:rsid w:val="00BF6B1A"/>
    <w:rsid w:val="00C11629"/>
    <w:rsid w:val="00C525D4"/>
    <w:rsid w:val="00C83D03"/>
    <w:rsid w:val="00C871A9"/>
    <w:rsid w:val="00CA7F77"/>
    <w:rsid w:val="00D05B46"/>
    <w:rsid w:val="00D14D06"/>
    <w:rsid w:val="00D21A26"/>
    <w:rsid w:val="00D515A8"/>
    <w:rsid w:val="00D568D0"/>
    <w:rsid w:val="00D70AD3"/>
    <w:rsid w:val="00D9097E"/>
    <w:rsid w:val="00DA098B"/>
    <w:rsid w:val="00DB07BC"/>
    <w:rsid w:val="00DC7946"/>
    <w:rsid w:val="00DD3676"/>
    <w:rsid w:val="00DE056B"/>
    <w:rsid w:val="00DF25E4"/>
    <w:rsid w:val="00EB5464"/>
    <w:rsid w:val="00F27FCC"/>
    <w:rsid w:val="00F50E0A"/>
    <w:rsid w:val="00F54E4F"/>
    <w:rsid w:val="00F85DD3"/>
    <w:rsid w:val="00F91DEC"/>
    <w:rsid w:val="00FA4AA3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F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0758-8315-4E87-94C4-437ACCB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4</cp:revision>
  <dcterms:created xsi:type="dcterms:W3CDTF">2020-08-10T08:49:00Z</dcterms:created>
  <dcterms:modified xsi:type="dcterms:W3CDTF">2020-08-10T08:59:00Z</dcterms:modified>
</cp:coreProperties>
</file>